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3B7" w:rsidRDefault="000853B7" w:rsidP="00076779">
      <w:pPr>
        <w:spacing w:line="240" w:lineRule="auto"/>
        <w:ind w:left="4203" w:right="2587" w:hanging="583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14561" w:type="dxa"/>
        <w:jc w:val="center"/>
        <w:tblLayout w:type="fixed"/>
        <w:tblLook w:val="0000" w:firstRow="0" w:lastRow="0" w:firstColumn="0" w:lastColumn="0" w:noHBand="0" w:noVBand="0"/>
      </w:tblPr>
      <w:tblGrid>
        <w:gridCol w:w="5865"/>
        <w:gridCol w:w="8696"/>
      </w:tblGrid>
      <w:tr w:rsidR="000853B7" w:rsidRPr="00184509" w:rsidTr="000853B7">
        <w:trPr>
          <w:trHeight w:val="1287"/>
          <w:jc w:val="center"/>
        </w:trPr>
        <w:tc>
          <w:tcPr>
            <w:tcW w:w="5865" w:type="dxa"/>
            <w:shd w:val="clear" w:color="auto" w:fill="auto"/>
          </w:tcPr>
          <w:p w:rsidR="000853B7" w:rsidRPr="00575644" w:rsidRDefault="000853B7" w:rsidP="007073F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  <w:r w:rsidRPr="00575644">
              <w:rPr>
                <w:rFonts w:ascii="Times New Roman" w:eastAsia="Times New Roman" w:hAnsi="Times New Roman" w:cs="Times New Roman"/>
                <w:sz w:val="26"/>
                <w:szCs w:val="26"/>
              </w:rPr>
              <w:t>ỦY BAN NHÂN DÂN HUYỆN TRÀNG ĐỊNH</w:t>
            </w:r>
            <w:r w:rsidRPr="00575644">
              <w:rPr>
                <w:rFonts w:ascii="Times New Roman" w:eastAsia="Times New Roman" w:hAnsi="Times New Roman" w:cs="Times New Roman"/>
                <w:sz w:val="26"/>
                <w:szCs w:val="28"/>
              </w:rPr>
              <w:t xml:space="preserve"> </w:t>
            </w:r>
          </w:p>
          <w:p w:rsidR="000853B7" w:rsidRPr="00575644" w:rsidRDefault="000853B7" w:rsidP="007073F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5644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DDB179" wp14:editId="38EE4B32">
                      <wp:simplePos x="0" y="0"/>
                      <wp:positionH relativeFrom="column">
                        <wp:posOffset>1030605</wp:posOffset>
                      </wp:positionH>
                      <wp:positionV relativeFrom="paragraph">
                        <wp:posOffset>238125</wp:posOffset>
                      </wp:positionV>
                      <wp:extent cx="1150620" cy="0"/>
                      <wp:effectExtent l="5080" t="11430" r="6350" b="762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0620" cy="0"/>
                              </a:xfrm>
                              <a:prstGeom prst="line">
                                <a:avLst/>
                              </a:prstGeom>
                              <a:noFill/>
                              <a:ln w="648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7B7C7C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15pt,18.75pt" to="171.7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" strokeweight=".18mm">
                      <v:stroke joinstyle="miter"/>
                    </v:line>
                  </w:pict>
                </mc:Fallback>
              </mc:AlternateContent>
            </w:r>
            <w:r w:rsidRPr="00575644">
              <w:rPr>
                <w:rFonts w:ascii="Times New Roman" w:eastAsia="Times New Roman" w:hAnsi="Times New Roman" w:cs="Times New Roman"/>
                <w:b/>
              </w:rPr>
              <w:t>PHÒNG GIÁO DỤC VÀ ĐÀO TẠO</w:t>
            </w:r>
          </w:p>
        </w:tc>
        <w:tc>
          <w:tcPr>
            <w:tcW w:w="8696" w:type="dxa"/>
            <w:shd w:val="clear" w:color="auto" w:fill="auto"/>
          </w:tcPr>
          <w:p w:rsidR="000853B7" w:rsidRPr="00575644" w:rsidRDefault="000853B7" w:rsidP="007073FC">
            <w:pPr>
              <w:jc w:val="center"/>
              <w:rPr>
                <w:rFonts w:ascii="Times New Roman" w:eastAsia="Times New Roman" w:hAnsi="Times New Roman" w:cs="Times New Roman"/>
                <w:b/>
                <w:szCs w:val="32"/>
              </w:rPr>
            </w:pPr>
            <w:r w:rsidRPr="00575644">
              <w:rPr>
                <w:rFonts w:ascii="Times New Roman" w:eastAsia="Times New Roman" w:hAnsi="Times New Roman" w:cs="Times New Roman"/>
                <w:b/>
                <w:szCs w:val="32"/>
              </w:rPr>
              <w:t xml:space="preserve">MA TRẬN ĐỀ KIỂM TRA ĐÁNH GIÁ </w:t>
            </w:r>
            <w:r>
              <w:rPr>
                <w:rFonts w:ascii="Times New Roman" w:eastAsia="Times New Roman" w:hAnsi="Times New Roman" w:cs="Times New Roman"/>
                <w:b/>
                <w:szCs w:val="32"/>
                <w:lang w:val="nb-NO"/>
              </w:rPr>
              <w:t>CUỐI HỌC</w:t>
            </w:r>
            <w:r w:rsidRPr="00575644">
              <w:rPr>
                <w:rFonts w:ascii="Times New Roman" w:eastAsia="Times New Roman" w:hAnsi="Times New Roman" w:cs="Times New Roman"/>
                <w:b/>
                <w:szCs w:val="32"/>
                <w:lang w:val="nb-NO"/>
              </w:rPr>
              <w:t xml:space="preserve"> KÌ </w:t>
            </w:r>
            <w:r>
              <w:rPr>
                <w:rFonts w:ascii="Times New Roman" w:eastAsia="Times New Roman" w:hAnsi="Times New Roman" w:cs="Times New Roman"/>
                <w:b/>
                <w:szCs w:val="32"/>
                <w:lang w:val="nb-NO"/>
              </w:rPr>
              <w:t>I</w:t>
            </w:r>
            <w:r w:rsidRPr="00575644">
              <w:rPr>
                <w:rFonts w:ascii="Times New Roman" w:eastAsia="Times New Roman" w:hAnsi="Times New Roman" w:cs="Times New Roman"/>
                <w:b/>
                <w:szCs w:val="32"/>
                <w:lang w:val="nb-NO"/>
              </w:rPr>
              <w:t xml:space="preserve">I </w:t>
            </w:r>
            <w:r w:rsidRPr="00575644">
              <w:rPr>
                <w:rFonts w:ascii="Times New Roman" w:eastAsia="Times New Roman" w:hAnsi="Times New Roman" w:cs="Times New Roman"/>
                <w:b/>
                <w:szCs w:val="32"/>
              </w:rPr>
              <w:t xml:space="preserve">MÔN TOÁN </w:t>
            </w:r>
            <w:r>
              <w:rPr>
                <w:rFonts w:ascii="Times New Roman" w:eastAsia="Times New Roman" w:hAnsi="Times New Roman" w:cs="Times New Roman"/>
                <w:b/>
                <w:szCs w:val="32"/>
              </w:rPr>
              <w:t>7</w:t>
            </w:r>
          </w:p>
          <w:p w:rsidR="000853B7" w:rsidRPr="00575644" w:rsidRDefault="000853B7" w:rsidP="007073FC">
            <w:pPr>
              <w:jc w:val="center"/>
              <w:rPr>
                <w:rFonts w:ascii="Times New Roman" w:eastAsia="Times New Roman" w:hAnsi="Times New Roman" w:cs="Times New Roman"/>
                <w:b/>
                <w:szCs w:val="32"/>
                <w:lang w:val="nb-NO"/>
              </w:rPr>
            </w:pPr>
            <w:r w:rsidRPr="00575644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8C787A5" wp14:editId="09AB8D8D">
                      <wp:simplePos x="0" y="0"/>
                      <wp:positionH relativeFrom="column">
                        <wp:posOffset>2159965</wp:posOffset>
                      </wp:positionH>
                      <wp:positionV relativeFrom="paragraph">
                        <wp:posOffset>205105</wp:posOffset>
                      </wp:positionV>
                      <wp:extent cx="1150620" cy="0"/>
                      <wp:effectExtent l="0" t="0" r="0" b="0"/>
                      <wp:wrapNone/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0620" cy="0"/>
                              </a:xfrm>
                              <a:prstGeom prst="line">
                                <a:avLst/>
                              </a:prstGeom>
                              <a:noFill/>
                              <a:ln w="648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8F51D7" id="Straight Connector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1pt,16.15pt" to="260.7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" strokeweight=".18mm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szCs w:val="32"/>
                <w:lang w:val="nb-NO"/>
              </w:rPr>
              <w:t>NĂM HỌC 2024-2025</w:t>
            </w:r>
          </w:p>
          <w:p w:rsidR="000853B7" w:rsidRPr="00575644" w:rsidRDefault="000853B7" w:rsidP="007073FC">
            <w:pPr>
              <w:rPr>
                <w:rFonts w:ascii="Times New Roman" w:eastAsia="Times New Roman" w:hAnsi="Times New Roman" w:cs="Times New Roman"/>
                <w:b/>
                <w:szCs w:val="32"/>
                <w:lang w:val="nb-NO"/>
              </w:rPr>
            </w:pPr>
          </w:p>
          <w:p w:rsidR="000853B7" w:rsidRDefault="000853B7" w:rsidP="007073FC">
            <w:pPr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8"/>
              </w:rPr>
            </w:pPr>
            <w:r w:rsidRPr="00575644">
              <w:rPr>
                <w:rFonts w:ascii="Times New Roman" w:eastAsia="Times New Roman" w:hAnsi="Times New Roman" w:cs="Times New Roman"/>
                <w:i/>
                <w:sz w:val="26"/>
                <w:szCs w:val="28"/>
              </w:rPr>
              <w:t>Thời gian làm bài</w:t>
            </w:r>
            <w:r w:rsidRPr="00575644">
              <w:rPr>
                <w:rFonts w:ascii="Times New Roman" w:eastAsia="Times New Roman" w:hAnsi="Times New Roman" w:cs="Times New Roman"/>
                <w:sz w:val="26"/>
                <w:szCs w:val="28"/>
              </w:rPr>
              <w:t xml:space="preserve">: </w:t>
            </w:r>
            <w:r w:rsidRPr="00575644">
              <w:rPr>
                <w:rFonts w:ascii="Times New Roman" w:eastAsia="Times New Roman" w:hAnsi="Times New Roman" w:cs="Times New Roman"/>
                <w:i/>
                <w:sz w:val="26"/>
                <w:szCs w:val="28"/>
              </w:rPr>
              <w:t>90 phút</w:t>
            </w:r>
            <w:r w:rsidRPr="00575644">
              <w:rPr>
                <w:rFonts w:ascii="Times New Roman" w:eastAsia="Times New Roman" w:hAnsi="Times New Roman" w:cs="Times New Roman"/>
                <w:sz w:val="26"/>
                <w:szCs w:val="28"/>
              </w:rPr>
              <w:t xml:space="preserve"> (</w:t>
            </w:r>
            <w:r w:rsidRPr="00575644">
              <w:rPr>
                <w:rFonts w:ascii="Times New Roman" w:eastAsia="Times New Roman" w:hAnsi="Times New Roman" w:cs="Times New Roman"/>
                <w:i/>
                <w:sz w:val="26"/>
                <w:szCs w:val="28"/>
              </w:rPr>
              <w:t>Không tính thời gian phát đề)</w:t>
            </w:r>
          </w:p>
          <w:p w:rsidR="000853B7" w:rsidRPr="00575644" w:rsidRDefault="000853B7" w:rsidP="007073F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</w:p>
        </w:tc>
      </w:tr>
    </w:tbl>
    <w:p w:rsidR="00895A13" w:rsidRDefault="00603D99" w:rsidP="00076779">
      <w:pPr>
        <w:spacing w:line="240" w:lineRule="auto"/>
        <w:ind w:left="10" w:right="-15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HÌNH THỨC: 30% Trắc nghiệm + 70% Tự luận </w:t>
      </w:r>
    </w:p>
    <w:tbl>
      <w:tblPr>
        <w:tblStyle w:val="TableGrid"/>
        <w:tblW w:w="15312" w:type="dxa"/>
        <w:tblInd w:w="-566" w:type="dxa"/>
        <w:tblCellMar>
          <w:left w:w="108" w:type="dxa"/>
          <w:right w:w="50" w:type="dxa"/>
        </w:tblCellMar>
        <w:tblLook w:val="04A0" w:firstRow="1" w:lastRow="0" w:firstColumn="1" w:lastColumn="0" w:noHBand="0" w:noVBand="1"/>
      </w:tblPr>
      <w:tblGrid>
        <w:gridCol w:w="557"/>
        <w:gridCol w:w="1853"/>
        <w:gridCol w:w="3232"/>
        <w:gridCol w:w="1786"/>
        <w:gridCol w:w="996"/>
        <w:gridCol w:w="990"/>
        <w:gridCol w:w="980"/>
        <w:gridCol w:w="974"/>
        <w:gridCol w:w="1011"/>
        <w:gridCol w:w="975"/>
        <w:gridCol w:w="954"/>
        <w:gridCol w:w="1004"/>
      </w:tblGrid>
      <w:tr w:rsidR="00895A13" w:rsidRPr="000853B7" w:rsidTr="00585BEF">
        <w:trPr>
          <w:trHeight w:val="836"/>
        </w:trPr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A13" w:rsidRPr="000853B7" w:rsidRDefault="00603D99">
            <w:pPr>
              <w:ind w:left="12"/>
              <w:jc w:val="both"/>
              <w:rPr>
                <w:sz w:val="26"/>
                <w:szCs w:val="26"/>
              </w:rPr>
            </w:pPr>
            <w:r w:rsidRPr="000853B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TT </w:t>
            </w:r>
          </w:p>
        </w:tc>
        <w:tc>
          <w:tcPr>
            <w:tcW w:w="1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A13" w:rsidRPr="000853B7" w:rsidRDefault="00603D99">
            <w:pPr>
              <w:jc w:val="center"/>
              <w:rPr>
                <w:sz w:val="26"/>
                <w:szCs w:val="26"/>
              </w:rPr>
            </w:pPr>
            <w:r w:rsidRPr="000853B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Ch ủ đề/ Chương </w:t>
            </w:r>
          </w:p>
        </w:tc>
        <w:tc>
          <w:tcPr>
            <w:tcW w:w="32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A13" w:rsidRPr="000853B7" w:rsidRDefault="00603D99">
            <w:pPr>
              <w:jc w:val="center"/>
              <w:rPr>
                <w:sz w:val="26"/>
                <w:szCs w:val="26"/>
              </w:rPr>
            </w:pPr>
            <w:r w:rsidRPr="000853B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ội dung/ Đơn vị kiến thức</w:t>
            </w:r>
            <w:r w:rsidRPr="000853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895A13" w:rsidRPr="000853B7" w:rsidRDefault="00895A13">
            <w:pPr>
              <w:rPr>
                <w:sz w:val="26"/>
                <w:szCs w:val="26"/>
              </w:rPr>
            </w:pPr>
          </w:p>
        </w:tc>
        <w:tc>
          <w:tcPr>
            <w:tcW w:w="588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13" w:rsidRPr="000853B7" w:rsidRDefault="00603D99">
            <w:pPr>
              <w:ind w:left="572"/>
              <w:rPr>
                <w:sz w:val="26"/>
                <w:szCs w:val="26"/>
              </w:rPr>
            </w:pPr>
            <w:r w:rsidRPr="000853B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 ức độ đánh giá</w:t>
            </w:r>
            <w:r w:rsidRPr="000853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A13" w:rsidRPr="000853B7" w:rsidRDefault="00603D99">
            <w:pPr>
              <w:spacing w:line="240" w:lineRule="auto"/>
              <w:ind w:left="126"/>
              <w:rPr>
                <w:sz w:val="26"/>
                <w:szCs w:val="26"/>
              </w:rPr>
            </w:pPr>
            <w:r w:rsidRPr="000853B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Tổng </w:t>
            </w:r>
          </w:p>
          <w:p w:rsidR="00895A13" w:rsidRPr="000853B7" w:rsidRDefault="00603D99">
            <w:pPr>
              <w:spacing w:after="26" w:line="240" w:lineRule="auto"/>
              <w:jc w:val="center"/>
              <w:rPr>
                <w:sz w:val="26"/>
                <w:szCs w:val="26"/>
              </w:rPr>
            </w:pPr>
            <w:r w:rsidRPr="000853B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% </w:t>
            </w:r>
          </w:p>
          <w:p w:rsidR="00895A13" w:rsidRPr="000853B7" w:rsidRDefault="00603D99">
            <w:pPr>
              <w:jc w:val="center"/>
              <w:rPr>
                <w:sz w:val="26"/>
                <w:szCs w:val="26"/>
              </w:rPr>
            </w:pPr>
            <w:r w:rsidRPr="000853B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điểm </w:t>
            </w:r>
          </w:p>
        </w:tc>
      </w:tr>
      <w:tr w:rsidR="00895A13" w:rsidRPr="000853B7" w:rsidTr="00585BEF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95A13" w:rsidRPr="000853B7" w:rsidRDefault="00895A13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95A13" w:rsidRPr="000853B7" w:rsidRDefault="00895A13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95A13" w:rsidRPr="000853B7" w:rsidRDefault="00895A13">
            <w:pPr>
              <w:rPr>
                <w:sz w:val="26"/>
                <w:szCs w:val="26"/>
              </w:rPr>
            </w:pPr>
          </w:p>
        </w:tc>
        <w:tc>
          <w:tcPr>
            <w:tcW w:w="2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13" w:rsidRPr="000853B7" w:rsidRDefault="00603D99">
            <w:pPr>
              <w:jc w:val="center"/>
              <w:rPr>
                <w:sz w:val="26"/>
                <w:szCs w:val="26"/>
              </w:rPr>
            </w:pPr>
            <w:r w:rsidRPr="000853B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hận biết</w:t>
            </w:r>
            <w:r w:rsidRPr="000853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13" w:rsidRPr="000853B7" w:rsidRDefault="00603D99">
            <w:pPr>
              <w:jc w:val="center"/>
              <w:rPr>
                <w:sz w:val="26"/>
                <w:szCs w:val="26"/>
              </w:rPr>
            </w:pPr>
            <w:r w:rsidRPr="000853B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ông hiểu</w:t>
            </w:r>
            <w:r w:rsidRPr="000853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13" w:rsidRPr="000853B7" w:rsidRDefault="00603D99">
            <w:pPr>
              <w:jc w:val="center"/>
              <w:rPr>
                <w:sz w:val="26"/>
                <w:szCs w:val="26"/>
              </w:rPr>
            </w:pPr>
            <w:r w:rsidRPr="000853B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ận dụng</w:t>
            </w:r>
            <w:r w:rsidRPr="000853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13" w:rsidRPr="000853B7" w:rsidRDefault="00603D99">
            <w:pPr>
              <w:jc w:val="center"/>
              <w:rPr>
                <w:sz w:val="26"/>
                <w:szCs w:val="26"/>
              </w:rPr>
            </w:pPr>
            <w:r w:rsidRPr="000853B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ận dụng cao</w:t>
            </w:r>
            <w:r w:rsidRPr="000853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A13" w:rsidRPr="000853B7" w:rsidRDefault="00603D99">
            <w:pPr>
              <w:jc w:val="center"/>
              <w:rPr>
                <w:sz w:val="26"/>
                <w:szCs w:val="26"/>
              </w:rPr>
            </w:pPr>
            <w:r w:rsidRPr="000853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895A13" w:rsidRPr="000853B7" w:rsidTr="00585BEF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A13" w:rsidRPr="000853B7" w:rsidRDefault="00895A13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A13" w:rsidRPr="000853B7" w:rsidRDefault="00895A13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A13" w:rsidRPr="000853B7" w:rsidRDefault="00895A13">
            <w:pPr>
              <w:rPr>
                <w:sz w:val="26"/>
                <w:szCs w:val="26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13" w:rsidRPr="000853B7" w:rsidRDefault="00603D99">
            <w:pPr>
              <w:jc w:val="center"/>
              <w:rPr>
                <w:sz w:val="26"/>
                <w:szCs w:val="26"/>
              </w:rPr>
            </w:pPr>
            <w:r w:rsidRPr="000853B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NKQ</w:t>
            </w:r>
            <w:r w:rsidRPr="000853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13" w:rsidRPr="000853B7" w:rsidRDefault="00603D99">
            <w:pPr>
              <w:jc w:val="center"/>
              <w:rPr>
                <w:sz w:val="26"/>
                <w:szCs w:val="26"/>
              </w:rPr>
            </w:pPr>
            <w:r w:rsidRPr="000853B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L</w:t>
            </w:r>
            <w:r w:rsidRPr="000853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13" w:rsidRPr="000853B7" w:rsidRDefault="00603D99">
            <w:pPr>
              <w:ind w:left="32"/>
              <w:jc w:val="both"/>
              <w:rPr>
                <w:sz w:val="26"/>
                <w:szCs w:val="26"/>
              </w:rPr>
            </w:pPr>
            <w:r w:rsidRPr="000853B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NKQ</w:t>
            </w:r>
            <w:r w:rsidRPr="000853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13" w:rsidRPr="000853B7" w:rsidRDefault="00603D99">
            <w:pPr>
              <w:jc w:val="center"/>
              <w:rPr>
                <w:sz w:val="26"/>
                <w:szCs w:val="26"/>
              </w:rPr>
            </w:pPr>
            <w:r w:rsidRPr="000853B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L</w:t>
            </w:r>
            <w:r w:rsidRPr="000853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13" w:rsidRPr="000853B7" w:rsidRDefault="00603D99">
            <w:pPr>
              <w:ind w:left="24"/>
              <w:jc w:val="both"/>
              <w:rPr>
                <w:sz w:val="26"/>
                <w:szCs w:val="26"/>
              </w:rPr>
            </w:pPr>
            <w:r w:rsidRPr="000853B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NKQ</w:t>
            </w:r>
            <w:r w:rsidRPr="000853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13" w:rsidRPr="000853B7" w:rsidRDefault="00603D99">
            <w:pPr>
              <w:jc w:val="center"/>
              <w:rPr>
                <w:sz w:val="26"/>
                <w:szCs w:val="26"/>
              </w:rPr>
            </w:pPr>
            <w:r w:rsidRPr="000853B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L</w:t>
            </w:r>
            <w:r w:rsidRPr="000853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13" w:rsidRPr="000853B7" w:rsidRDefault="00603D99">
            <w:pPr>
              <w:ind w:left="24"/>
              <w:jc w:val="both"/>
              <w:rPr>
                <w:sz w:val="26"/>
                <w:szCs w:val="26"/>
              </w:rPr>
            </w:pPr>
            <w:r w:rsidRPr="000853B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NKQ</w:t>
            </w:r>
            <w:r w:rsidRPr="000853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13" w:rsidRPr="000853B7" w:rsidRDefault="00603D99">
            <w:pPr>
              <w:jc w:val="center"/>
              <w:rPr>
                <w:sz w:val="26"/>
                <w:szCs w:val="26"/>
              </w:rPr>
            </w:pPr>
            <w:r w:rsidRPr="000853B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L</w:t>
            </w:r>
            <w:r w:rsidRPr="000853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A13" w:rsidRPr="000853B7" w:rsidRDefault="00603D99">
            <w:pPr>
              <w:jc w:val="center"/>
              <w:rPr>
                <w:sz w:val="26"/>
                <w:szCs w:val="26"/>
              </w:rPr>
            </w:pPr>
            <w:r w:rsidRPr="000853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895A13" w:rsidRPr="000853B7" w:rsidTr="00585BEF">
        <w:trPr>
          <w:trHeight w:val="838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A13" w:rsidRPr="000853B7" w:rsidRDefault="00603D99">
            <w:pPr>
              <w:jc w:val="center"/>
              <w:rPr>
                <w:sz w:val="26"/>
                <w:szCs w:val="26"/>
              </w:rPr>
            </w:pPr>
            <w:r w:rsidRPr="000853B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1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A13" w:rsidRPr="000853B7" w:rsidRDefault="00603D99">
            <w:pPr>
              <w:ind w:left="15" w:right="15"/>
              <w:jc w:val="center"/>
              <w:rPr>
                <w:sz w:val="26"/>
                <w:szCs w:val="26"/>
              </w:rPr>
            </w:pPr>
            <w:r w:rsidRPr="000853B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Tỉ lệ thức và đại lượng tỉ lệ 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A13" w:rsidRPr="000853B7" w:rsidRDefault="00603D99">
            <w:pPr>
              <w:numPr>
                <w:ilvl w:val="0"/>
                <w:numId w:val="1"/>
              </w:numPr>
              <w:spacing w:after="42" w:line="240" w:lineRule="auto"/>
              <w:ind w:hanging="139"/>
              <w:rPr>
                <w:sz w:val="26"/>
                <w:szCs w:val="26"/>
              </w:rPr>
            </w:pPr>
            <w:r w:rsidRPr="000853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ính chất dãy tỉ số bằng nhau </w:t>
            </w:r>
          </w:p>
          <w:p w:rsidR="00895A13" w:rsidRPr="000853B7" w:rsidRDefault="00603D99">
            <w:pPr>
              <w:numPr>
                <w:ilvl w:val="0"/>
                <w:numId w:val="1"/>
              </w:numPr>
              <w:spacing w:after="42" w:line="240" w:lineRule="auto"/>
              <w:ind w:hanging="139"/>
              <w:rPr>
                <w:sz w:val="26"/>
                <w:szCs w:val="26"/>
              </w:rPr>
            </w:pPr>
            <w:r w:rsidRPr="000853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Đại lượng tỉ lệ thuận </w:t>
            </w:r>
          </w:p>
          <w:p w:rsidR="00895A13" w:rsidRPr="000853B7" w:rsidRDefault="00603D99">
            <w:pPr>
              <w:numPr>
                <w:ilvl w:val="0"/>
                <w:numId w:val="1"/>
              </w:numPr>
              <w:ind w:hanging="139"/>
              <w:rPr>
                <w:sz w:val="26"/>
                <w:szCs w:val="26"/>
              </w:rPr>
            </w:pPr>
            <w:r w:rsidRPr="000853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Đại lượng tỉ lệ nghịch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13" w:rsidRPr="000853B7" w:rsidRDefault="00603D99">
            <w:pPr>
              <w:spacing w:after="42" w:line="240" w:lineRule="auto"/>
              <w:jc w:val="center"/>
              <w:rPr>
                <w:sz w:val="26"/>
                <w:szCs w:val="26"/>
              </w:rPr>
            </w:pPr>
            <w:r w:rsidRPr="000853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 (TN 1,2) </w:t>
            </w:r>
          </w:p>
          <w:p w:rsidR="00895A13" w:rsidRPr="000853B7" w:rsidRDefault="00603D99">
            <w:pPr>
              <w:jc w:val="center"/>
              <w:rPr>
                <w:sz w:val="26"/>
                <w:szCs w:val="26"/>
              </w:rPr>
            </w:pPr>
            <w:r w:rsidRPr="000853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(0,5đ)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13" w:rsidRPr="000853B7" w:rsidRDefault="00603D99">
            <w:pPr>
              <w:jc w:val="center"/>
              <w:rPr>
                <w:sz w:val="26"/>
                <w:szCs w:val="26"/>
              </w:rPr>
            </w:pPr>
            <w:r w:rsidRPr="000853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13" w:rsidRPr="000853B7" w:rsidRDefault="00603D99">
            <w:pPr>
              <w:jc w:val="center"/>
              <w:rPr>
                <w:sz w:val="26"/>
                <w:szCs w:val="26"/>
              </w:rPr>
            </w:pPr>
            <w:r w:rsidRPr="000853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13" w:rsidRPr="000853B7" w:rsidRDefault="00603D99">
            <w:pPr>
              <w:spacing w:after="42" w:line="240" w:lineRule="auto"/>
              <w:jc w:val="center"/>
              <w:rPr>
                <w:sz w:val="26"/>
                <w:szCs w:val="26"/>
              </w:rPr>
            </w:pPr>
            <w:r w:rsidRPr="000853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TL </w:t>
            </w:r>
          </w:p>
          <w:p w:rsidR="00895A13" w:rsidRPr="000853B7" w:rsidRDefault="00603D99">
            <w:pPr>
              <w:jc w:val="center"/>
              <w:rPr>
                <w:sz w:val="26"/>
                <w:szCs w:val="26"/>
              </w:rPr>
            </w:pPr>
            <w:r w:rsidRPr="000853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(1,0đ)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13" w:rsidRPr="000853B7" w:rsidRDefault="00603D99">
            <w:pPr>
              <w:jc w:val="center"/>
              <w:rPr>
                <w:sz w:val="26"/>
                <w:szCs w:val="26"/>
              </w:rPr>
            </w:pPr>
            <w:r w:rsidRPr="000853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13" w:rsidRPr="000853B7" w:rsidRDefault="00603D99">
            <w:pPr>
              <w:jc w:val="center"/>
              <w:rPr>
                <w:sz w:val="26"/>
                <w:szCs w:val="26"/>
              </w:rPr>
            </w:pPr>
            <w:r w:rsidRPr="000853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13" w:rsidRPr="000853B7" w:rsidRDefault="00603D99">
            <w:pPr>
              <w:jc w:val="center"/>
              <w:rPr>
                <w:sz w:val="26"/>
                <w:szCs w:val="26"/>
              </w:rPr>
            </w:pPr>
            <w:r w:rsidRPr="000853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13" w:rsidRPr="000853B7" w:rsidRDefault="00603D99">
            <w:pPr>
              <w:jc w:val="center"/>
              <w:rPr>
                <w:sz w:val="26"/>
                <w:szCs w:val="26"/>
              </w:rPr>
            </w:pPr>
            <w:r w:rsidRPr="000853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A13" w:rsidRPr="000853B7" w:rsidRDefault="00603D99">
            <w:pPr>
              <w:ind w:left="152"/>
              <w:rPr>
                <w:sz w:val="26"/>
                <w:szCs w:val="26"/>
              </w:rPr>
            </w:pPr>
            <w:r w:rsidRPr="000853B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15% </w:t>
            </w:r>
          </w:p>
        </w:tc>
      </w:tr>
      <w:tr w:rsidR="00895A13" w:rsidRPr="000853B7" w:rsidTr="00585BEF">
        <w:trPr>
          <w:trHeight w:val="562"/>
        </w:trPr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A13" w:rsidRPr="000853B7" w:rsidRDefault="00603D99">
            <w:pPr>
              <w:jc w:val="center"/>
              <w:rPr>
                <w:sz w:val="26"/>
                <w:szCs w:val="26"/>
              </w:rPr>
            </w:pPr>
            <w:r w:rsidRPr="000853B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2 </w:t>
            </w:r>
          </w:p>
        </w:tc>
        <w:tc>
          <w:tcPr>
            <w:tcW w:w="1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A13" w:rsidRPr="000853B7" w:rsidRDefault="00603D99">
            <w:pPr>
              <w:ind w:left="26" w:right="23"/>
              <w:jc w:val="center"/>
              <w:rPr>
                <w:sz w:val="26"/>
                <w:szCs w:val="26"/>
              </w:rPr>
            </w:pPr>
            <w:r w:rsidRPr="000853B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Biểu thức đại số và đa thức một biến  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A13" w:rsidRPr="000853B7" w:rsidRDefault="00603D99">
            <w:pPr>
              <w:rPr>
                <w:sz w:val="26"/>
                <w:szCs w:val="26"/>
              </w:rPr>
            </w:pPr>
            <w:r w:rsidRPr="000853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Biểu thức đại số, đa thức một biến 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13" w:rsidRPr="000853B7" w:rsidRDefault="00603D99">
            <w:pPr>
              <w:spacing w:after="42" w:line="240" w:lineRule="auto"/>
              <w:jc w:val="center"/>
              <w:rPr>
                <w:sz w:val="26"/>
                <w:szCs w:val="26"/>
              </w:rPr>
            </w:pPr>
            <w:r w:rsidRPr="000853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 (TN3) </w:t>
            </w:r>
          </w:p>
          <w:p w:rsidR="00895A13" w:rsidRPr="000853B7" w:rsidRDefault="00603D99">
            <w:pPr>
              <w:jc w:val="center"/>
              <w:rPr>
                <w:sz w:val="26"/>
                <w:szCs w:val="26"/>
              </w:rPr>
            </w:pPr>
            <w:r w:rsidRPr="000853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(0,25đ)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13" w:rsidRPr="000853B7" w:rsidRDefault="00603D99">
            <w:pPr>
              <w:spacing w:after="41" w:line="240" w:lineRule="auto"/>
              <w:jc w:val="center"/>
              <w:rPr>
                <w:sz w:val="26"/>
                <w:szCs w:val="26"/>
              </w:rPr>
            </w:pPr>
            <w:r w:rsidRPr="000853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TL </w:t>
            </w:r>
          </w:p>
          <w:p w:rsidR="00895A13" w:rsidRPr="000853B7" w:rsidRDefault="00603D99">
            <w:pPr>
              <w:jc w:val="center"/>
              <w:rPr>
                <w:sz w:val="26"/>
                <w:szCs w:val="26"/>
              </w:rPr>
            </w:pPr>
            <w:r w:rsidRPr="000853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(1,0đ)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13" w:rsidRPr="000853B7" w:rsidRDefault="00603D99">
            <w:pPr>
              <w:jc w:val="center"/>
              <w:rPr>
                <w:sz w:val="26"/>
                <w:szCs w:val="26"/>
              </w:rPr>
            </w:pPr>
            <w:r w:rsidRPr="000853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13" w:rsidRPr="000853B7" w:rsidRDefault="00603D99">
            <w:pPr>
              <w:spacing w:after="41" w:line="240" w:lineRule="auto"/>
              <w:jc w:val="center"/>
              <w:rPr>
                <w:sz w:val="26"/>
                <w:szCs w:val="26"/>
              </w:rPr>
            </w:pPr>
            <w:r w:rsidRPr="000853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TL </w:t>
            </w:r>
          </w:p>
          <w:p w:rsidR="00895A13" w:rsidRPr="000853B7" w:rsidRDefault="00603D99">
            <w:pPr>
              <w:jc w:val="center"/>
              <w:rPr>
                <w:sz w:val="26"/>
                <w:szCs w:val="26"/>
              </w:rPr>
            </w:pPr>
            <w:r w:rsidRPr="000853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(1,0đ)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13" w:rsidRPr="000853B7" w:rsidRDefault="00603D99">
            <w:pPr>
              <w:jc w:val="center"/>
              <w:rPr>
                <w:sz w:val="26"/>
                <w:szCs w:val="26"/>
              </w:rPr>
            </w:pPr>
            <w:r w:rsidRPr="000853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13" w:rsidRPr="000853B7" w:rsidRDefault="00603D99">
            <w:pPr>
              <w:jc w:val="center"/>
              <w:rPr>
                <w:sz w:val="26"/>
                <w:szCs w:val="26"/>
              </w:rPr>
            </w:pPr>
            <w:r w:rsidRPr="000853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13" w:rsidRPr="000853B7" w:rsidRDefault="00603D99">
            <w:pPr>
              <w:jc w:val="center"/>
              <w:rPr>
                <w:sz w:val="26"/>
                <w:szCs w:val="26"/>
              </w:rPr>
            </w:pPr>
            <w:r w:rsidRPr="000853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13" w:rsidRPr="000853B7" w:rsidRDefault="00603D99">
            <w:pPr>
              <w:jc w:val="center"/>
              <w:rPr>
                <w:sz w:val="26"/>
                <w:szCs w:val="26"/>
              </w:rPr>
            </w:pPr>
            <w:r w:rsidRPr="000853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A13" w:rsidRPr="000853B7" w:rsidRDefault="00603D99">
            <w:pPr>
              <w:ind w:left="152"/>
              <w:rPr>
                <w:sz w:val="26"/>
                <w:szCs w:val="26"/>
              </w:rPr>
            </w:pPr>
            <w:r w:rsidRPr="000853B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40% </w:t>
            </w:r>
          </w:p>
        </w:tc>
      </w:tr>
      <w:tr w:rsidR="00895A13" w:rsidRPr="000853B7" w:rsidTr="00585BEF">
        <w:trPr>
          <w:trHeight w:val="56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95A13" w:rsidRPr="000853B7" w:rsidRDefault="00895A13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95A13" w:rsidRPr="000853B7" w:rsidRDefault="00895A13">
            <w:pPr>
              <w:rPr>
                <w:sz w:val="26"/>
                <w:szCs w:val="26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A13" w:rsidRPr="000853B7" w:rsidRDefault="00603D99">
            <w:pPr>
              <w:rPr>
                <w:sz w:val="26"/>
                <w:szCs w:val="26"/>
              </w:rPr>
            </w:pPr>
            <w:r w:rsidRPr="000853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hép cộng, trừ đa thức một biến 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13" w:rsidRPr="000853B7" w:rsidRDefault="00603D99">
            <w:pPr>
              <w:jc w:val="center"/>
              <w:rPr>
                <w:sz w:val="26"/>
                <w:szCs w:val="26"/>
              </w:rPr>
            </w:pPr>
            <w:r w:rsidRPr="000853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13" w:rsidRPr="000853B7" w:rsidRDefault="00603D99">
            <w:pPr>
              <w:jc w:val="center"/>
              <w:rPr>
                <w:sz w:val="26"/>
                <w:szCs w:val="26"/>
              </w:rPr>
            </w:pPr>
            <w:r w:rsidRPr="000853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13" w:rsidRPr="000853B7" w:rsidRDefault="00603D99">
            <w:pPr>
              <w:jc w:val="center"/>
              <w:rPr>
                <w:sz w:val="26"/>
                <w:szCs w:val="26"/>
              </w:rPr>
            </w:pPr>
            <w:r w:rsidRPr="000853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13" w:rsidRPr="000853B7" w:rsidRDefault="00603D99">
            <w:pPr>
              <w:jc w:val="center"/>
              <w:rPr>
                <w:sz w:val="26"/>
                <w:szCs w:val="26"/>
              </w:rPr>
            </w:pPr>
            <w:r w:rsidRPr="000853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13" w:rsidRPr="000853B7" w:rsidRDefault="00603D99">
            <w:pPr>
              <w:jc w:val="center"/>
              <w:rPr>
                <w:sz w:val="26"/>
                <w:szCs w:val="26"/>
              </w:rPr>
            </w:pPr>
            <w:r w:rsidRPr="000853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13" w:rsidRPr="000853B7" w:rsidRDefault="00603D99">
            <w:pPr>
              <w:spacing w:after="42" w:line="240" w:lineRule="auto"/>
              <w:jc w:val="center"/>
              <w:rPr>
                <w:sz w:val="26"/>
                <w:szCs w:val="26"/>
              </w:rPr>
            </w:pPr>
            <w:r w:rsidRPr="000853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TL </w:t>
            </w:r>
          </w:p>
          <w:p w:rsidR="00895A13" w:rsidRPr="000853B7" w:rsidRDefault="00603D99">
            <w:pPr>
              <w:ind w:left="46"/>
              <w:rPr>
                <w:sz w:val="26"/>
                <w:szCs w:val="26"/>
              </w:rPr>
            </w:pPr>
            <w:r w:rsidRPr="000853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(0,75đ)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13" w:rsidRPr="000853B7" w:rsidRDefault="00603D99">
            <w:pPr>
              <w:jc w:val="center"/>
              <w:rPr>
                <w:sz w:val="26"/>
                <w:szCs w:val="26"/>
              </w:rPr>
            </w:pPr>
            <w:r w:rsidRPr="000853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13" w:rsidRPr="000853B7" w:rsidRDefault="00603D99">
            <w:pPr>
              <w:jc w:val="center"/>
              <w:rPr>
                <w:sz w:val="26"/>
                <w:szCs w:val="26"/>
              </w:rPr>
            </w:pPr>
            <w:r w:rsidRPr="000853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95A13" w:rsidRPr="000853B7" w:rsidRDefault="00895A13">
            <w:pPr>
              <w:rPr>
                <w:sz w:val="26"/>
                <w:szCs w:val="26"/>
              </w:rPr>
            </w:pPr>
          </w:p>
        </w:tc>
      </w:tr>
      <w:tr w:rsidR="00895A13" w:rsidRPr="000853B7" w:rsidTr="00585BEF">
        <w:trPr>
          <w:trHeight w:val="56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A13" w:rsidRPr="000853B7" w:rsidRDefault="00895A13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A13" w:rsidRPr="000853B7" w:rsidRDefault="00895A13">
            <w:pPr>
              <w:rPr>
                <w:sz w:val="26"/>
                <w:szCs w:val="26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A13" w:rsidRPr="000853B7" w:rsidRDefault="00603D99">
            <w:pPr>
              <w:rPr>
                <w:sz w:val="26"/>
                <w:szCs w:val="26"/>
              </w:rPr>
            </w:pPr>
            <w:r w:rsidRPr="000853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hép nhân, chia đa thức một biến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13" w:rsidRPr="000853B7" w:rsidRDefault="00603D99">
            <w:pPr>
              <w:spacing w:after="42" w:line="240" w:lineRule="auto"/>
              <w:jc w:val="center"/>
              <w:rPr>
                <w:sz w:val="26"/>
                <w:szCs w:val="26"/>
              </w:rPr>
            </w:pPr>
            <w:r w:rsidRPr="000853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 (TN4) </w:t>
            </w:r>
          </w:p>
          <w:p w:rsidR="00895A13" w:rsidRPr="000853B7" w:rsidRDefault="00603D99">
            <w:pPr>
              <w:jc w:val="center"/>
              <w:rPr>
                <w:sz w:val="26"/>
                <w:szCs w:val="26"/>
              </w:rPr>
            </w:pPr>
            <w:r w:rsidRPr="000853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(0,25đ)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13" w:rsidRPr="000853B7" w:rsidRDefault="00603D99">
            <w:pPr>
              <w:jc w:val="center"/>
              <w:rPr>
                <w:sz w:val="26"/>
                <w:szCs w:val="26"/>
              </w:rPr>
            </w:pPr>
            <w:r w:rsidRPr="000853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13" w:rsidRPr="000853B7" w:rsidRDefault="00603D99">
            <w:pPr>
              <w:jc w:val="center"/>
              <w:rPr>
                <w:sz w:val="26"/>
                <w:szCs w:val="26"/>
              </w:rPr>
            </w:pPr>
            <w:r w:rsidRPr="000853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13" w:rsidRPr="000853B7" w:rsidRDefault="00603D99">
            <w:pPr>
              <w:jc w:val="center"/>
              <w:rPr>
                <w:sz w:val="26"/>
                <w:szCs w:val="26"/>
              </w:rPr>
            </w:pPr>
            <w:r w:rsidRPr="000853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13" w:rsidRPr="000853B7" w:rsidRDefault="00603D99">
            <w:pPr>
              <w:jc w:val="center"/>
              <w:rPr>
                <w:sz w:val="26"/>
                <w:szCs w:val="26"/>
              </w:rPr>
            </w:pPr>
            <w:r w:rsidRPr="000853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13" w:rsidRPr="000853B7" w:rsidRDefault="00603D99">
            <w:pPr>
              <w:spacing w:after="42" w:line="240" w:lineRule="auto"/>
              <w:jc w:val="center"/>
              <w:rPr>
                <w:sz w:val="26"/>
                <w:szCs w:val="26"/>
              </w:rPr>
            </w:pPr>
            <w:r w:rsidRPr="000853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TL </w:t>
            </w:r>
          </w:p>
          <w:p w:rsidR="00895A13" w:rsidRPr="000853B7" w:rsidRDefault="00603D99">
            <w:pPr>
              <w:ind w:left="46"/>
              <w:rPr>
                <w:sz w:val="26"/>
                <w:szCs w:val="26"/>
              </w:rPr>
            </w:pPr>
            <w:r w:rsidRPr="000853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(0,75đ)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13" w:rsidRPr="000853B7" w:rsidRDefault="00603D99">
            <w:pPr>
              <w:jc w:val="center"/>
              <w:rPr>
                <w:sz w:val="26"/>
                <w:szCs w:val="26"/>
              </w:rPr>
            </w:pPr>
            <w:r w:rsidRPr="000853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13" w:rsidRPr="000853B7" w:rsidRDefault="00603D99">
            <w:pPr>
              <w:jc w:val="center"/>
              <w:rPr>
                <w:sz w:val="26"/>
                <w:szCs w:val="26"/>
              </w:rPr>
            </w:pPr>
            <w:r w:rsidRPr="000853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A13" w:rsidRPr="000853B7" w:rsidRDefault="00895A13">
            <w:pPr>
              <w:rPr>
                <w:sz w:val="26"/>
                <w:szCs w:val="26"/>
              </w:rPr>
            </w:pPr>
          </w:p>
        </w:tc>
      </w:tr>
      <w:tr w:rsidR="00895A13" w:rsidRPr="000853B7" w:rsidTr="00585BEF">
        <w:trPr>
          <w:trHeight w:val="562"/>
        </w:trPr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A13" w:rsidRPr="000853B7" w:rsidRDefault="00603D99">
            <w:pPr>
              <w:jc w:val="center"/>
              <w:rPr>
                <w:sz w:val="26"/>
                <w:szCs w:val="26"/>
              </w:rPr>
            </w:pPr>
            <w:r w:rsidRPr="000853B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3 </w:t>
            </w:r>
          </w:p>
        </w:tc>
        <w:tc>
          <w:tcPr>
            <w:tcW w:w="1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A13" w:rsidRPr="000853B7" w:rsidRDefault="00603D99">
            <w:pPr>
              <w:jc w:val="center"/>
              <w:rPr>
                <w:sz w:val="26"/>
                <w:szCs w:val="26"/>
              </w:rPr>
            </w:pPr>
            <w:r w:rsidRPr="000853B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Làm quen với biến cố và xác suất của biến cố 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A13" w:rsidRPr="000853B7" w:rsidRDefault="00603D99">
            <w:pPr>
              <w:rPr>
                <w:sz w:val="26"/>
                <w:szCs w:val="26"/>
              </w:rPr>
            </w:pPr>
            <w:r w:rsidRPr="000853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Làm quen với biến cố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13" w:rsidRPr="000853B7" w:rsidRDefault="00603D99">
            <w:pPr>
              <w:spacing w:after="42" w:line="240" w:lineRule="auto"/>
              <w:jc w:val="center"/>
              <w:rPr>
                <w:sz w:val="26"/>
                <w:szCs w:val="26"/>
              </w:rPr>
            </w:pPr>
            <w:r w:rsidRPr="000853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 (TN5,6) </w:t>
            </w:r>
          </w:p>
          <w:p w:rsidR="00895A13" w:rsidRPr="000853B7" w:rsidRDefault="00603D99">
            <w:pPr>
              <w:jc w:val="center"/>
              <w:rPr>
                <w:sz w:val="26"/>
                <w:szCs w:val="26"/>
              </w:rPr>
            </w:pPr>
            <w:r w:rsidRPr="000853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(0,5đ)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13" w:rsidRPr="000853B7" w:rsidRDefault="00603D99">
            <w:pPr>
              <w:jc w:val="center"/>
              <w:rPr>
                <w:sz w:val="26"/>
                <w:szCs w:val="26"/>
              </w:rPr>
            </w:pPr>
            <w:r w:rsidRPr="000853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13" w:rsidRPr="000853B7" w:rsidRDefault="00603D99">
            <w:pPr>
              <w:jc w:val="center"/>
              <w:rPr>
                <w:sz w:val="26"/>
                <w:szCs w:val="26"/>
              </w:rPr>
            </w:pPr>
            <w:r w:rsidRPr="000853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13" w:rsidRPr="000853B7" w:rsidRDefault="00603D99">
            <w:pPr>
              <w:jc w:val="center"/>
              <w:rPr>
                <w:sz w:val="26"/>
                <w:szCs w:val="26"/>
              </w:rPr>
            </w:pPr>
            <w:r w:rsidRPr="000853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13" w:rsidRPr="000853B7" w:rsidRDefault="00603D99">
            <w:pPr>
              <w:jc w:val="center"/>
              <w:rPr>
                <w:sz w:val="26"/>
                <w:szCs w:val="26"/>
              </w:rPr>
            </w:pPr>
            <w:r w:rsidRPr="000853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13" w:rsidRPr="000853B7" w:rsidRDefault="00603D99">
            <w:pPr>
              <w:jc w:val="center"/>
              <w:rPr>
                <w:sz w:val="26"/>
                <w:szCs w:val="26"/>
              </w:rPr>
            </w:pPr>
            <w:r w:rsidRPr="000853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13" w:rsidRPr="000853B7" w:rsidRDefault="00603D99">
            <w:pPr>
              <w:jc w:val="center"/>
              <w:rPr>
                <w:sz w:val="26"/>
                <w:szCs w:val="26"/>
              </w:rPr>
            </w:pPr>
            <w:r w:rsidRPr="000853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13" w:rsidRPr="000853B7" w:rsidRDefault="00603D99">
            <w:pPr>
              <w:jc w:val="center"/>
              <w:rPr>
                <w:sz w:val="26"/>
                <w:szCs w:val="26"/>
              </w:rPr>
            </w:pPr>
            <w:r w:rsidRPr="000853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A13" w:rsidRPr="000853B7" w:rsidRDefault="00603D99">
            <w:pPr>
              <w:ind w:left="124"/>
              <w:rPr>
                <w:sz w:val="26"/>
                <w:szCs w:val="26"/>
              </w:rPr>
            </w:pPr>
            <w:r w:rsidRPr="000853B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7,5% </w:t>
            </w:r>
          </w:p>
        </w:tc>
      </w:tr>
      <w:tr w:rsidR="00895A13" w:rsidRPr="000853B7" w:rsidTr="00585BEF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A13" w:rsidRPr="000853B7" w:rsidRDefault="00895A13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A13" w:rsidRPr="000853B7" w:rsidRDefault="00895A13">
            <w:pPr>
              <w:rPr>
                <w:sz w:val="26"/>
                <w:szCs w:val="26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A13" w:rsidRPr="000853B7" w:rsidRDefault="00603D99">
            <w:pPr>
              <w:ind w:right="28"/>
              <w:rPr>
                <w:sz w:val="26"/>
                <w:szCs w:val="26"/>
              </w:rPr>
            </w:pPr>
            <w:r w:rsidRPr="000853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Làm quen với xác suất của biến cố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13" w:rsidRPr="000853B7" w:rsidRDefault="00603D99">
            <w:pPr>
              <w:spacing w:after="42" w:line="240" w:lineRule="auto"/>
              <w:jc w:val="center"/>
              <w:rPr>
                <w:sz w:val="26"/>
                <w:szCs w:val="26"/>
              </w:rPr>
            </w:pPr>
            <w:r w:rsidRPr="000853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 (TN7) </w:t>
            </w:r>
          </w:p>
          <w:p w:rsidR="00895A13" w:rsidRPr="000853B7" w:rsidRDefault="00603D99">
            <w:pPr>
              <w:jc w:val="center"/>
              <w:rPr>
                <w:sz w:val="26"/>
                <w:szCs w:val="26"/>
              </w:rPr>
            </w:pPr>
            <w:r w:rsidRPr="000853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(0,25đ)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13" w:rsidRPr="000853B7" w:rsidRDefault="00603D99">
            <w:pPr>
              <w:jc w:val="center"/>
              <w:rPr>
                <w:sz w:val="26"/>
                <w:szCs w:val="26"/>
              </w:rPr>
            </w:pPr>
            <w:r w:rsidRPr="000853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13" w:rsidRPr="000853B7" w:rsidRDefault="00603D99">
            <w:pPr>
              <w:jc w:val="center"/>
              <w:rPr>
                <w:sz w:val="26"/>
                <w:szCs w:val="26"/>
              </w:rPr>
            </w:pPr>
            <w:r w:rsidRPr="000853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13" w:rsidRPr="000853B7" w:rsidRDefault="00603D99">
            <w:pPr>
              <w:jc w:val="center"/>
              <w:rPr>
                <w:sz w:val="26"/>
                <w:szCs w:val="26"/>
              </w:rPr>
            </w:pPr>
            <w:r w:rsidRPr="000853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13" w:rsidRPr="000853B7" w:rsidRDefault="00603D99">
            <w:pPr>
              <w:jc w:val="center"/>
              <w:rPr>
                <w:sz w:val="26"/>
                <w:szCs w:val="26"/>
              </w:rPr>
            </w:pPr>
            <w:r w:rsidRPr="000853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13" w:rsidRPr="000853B7" w:rsidRDefault="00603D99">
            <w:pPr>
              <w:jc w:val="center"/>
              <w:rPr>
                <w:sz w:val="26"/>
                <w:szCs w:val="26"/>
              </w:rPr>
            </w:pPr>
            <w:r w:rsidRPr="000853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13" w:rsidRPr="000853B7" w:rsidRDefault="00603D99">
            <w:pPr>
              <w:jc w:val="center"/>
              <w:rPr>
                <w:sz w:val="26"/>
                <w:szCs w:val="26"/>
              </w:rPr>
            </w:pPr>
            <w:r w:rsidRPr="000853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13" w:rsidRPr="000853B7" w:rsidRDefault="00603D99">
            <w:pPr>
              <w:jc w:val="center"/>
              <w:rPr>
                <w:sz w:val="26"/>
                <w:szCs w:val="26"/>
              </w:rPr>
            </w:pPr>
            <w:r w:rsidRPr="000853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A13" w:rsidRPr="000853B7" w:rsidRDefault="00895A13">
            <w:pPr>
              <w:rPr>
                <w:sz w:val="26"/>
                <w:szCs w:val="26"/>
              </w:rPr>
            </w:pPr>
          </w:p>
        </w:tc>
      </w:tr>
      <w:tr w:rsidR="00895A13" w:rsidRPr="000853B7" w:rsidTr="00585BEF">
        <w:trPr>
          <w:trHeight w:val="1114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A13" w:rsidRPr="000853B7" w:rsidRDefault="00603D99">
            <w:pPr>
              <w:jc w:val="center"/>
              <w:rPr>
                <w:sz w:val="26"/>
                <w:szCs w:val="26"/>
              </w:rPr>
            </w:pPr>
            <w:r w:rsidRPr="000853B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4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A13" w:rsidRPr="000853B7" w:rsidRDefault="00603D99">
            <w:pPr>
              <w:jc w:val="center"/>
              <w:rPr>
                <w:sz w:val="26"/>
                <w:szCs w:val="26"/>
              </w:rPr>
            </w:pPr>
            <w:r w:rsidRPr="000853B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Quan hệ giữa các yếu tố </w:t>
            </w:r>
            <w:r w:rsidRPr="000853B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 xml:space="preserve">trong một tam giác 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A13" w:rsidRPr="000853B7" w:rsidRDefault="00585BEF" w:rsidP="00585BEF">
            <w:pPr>
              <w:spacing w:after="44" w:line="234" w:lineRule="auto"/>
              <w:jc w:val="both"/>
              <w:rPr>
                <w:sz w:val="26"/>
                <w:szCs w:val="26"/>
              </w:rPr>
            </w:pPr>
            <w:r w:rsidRPr="000853B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- </w:t>
            </w:r>
            <w:r w:rsidR="00603D99" w:rsidRPr="000853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ự đồng quy của ba đường cao trong một tam giác </w:t>
            </w:r>
          </w:p>
          <w:p w:rsidR="00895A13" w:rsidRPr="000853B7" w:rsidRDefault="00585BEF" w:rsidP="00585BEF">
            <w:pPr>
              <w:jc w:val="both"/>
              <w:rPr>
                <w:sz w:val="26"/>
                <w:szCs w:val="26"/>
              </w:rPr>
            </w:pPr>
            <w:r w:rsidRPr="000853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="00603D99" w:rsidRPr="000853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ự đồng quy của ba đường trung trực trong một tam giác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13" w:rsidRPr="000853B7" w:rsidRDefault="00603D99">
            <w:pPr>
              <w:spacing w:after="41" w:line="240" w:lineRule="auto"/>
              <w:jc w:val="center"/>
              <w:rPr>
                <w:sz w:val="26"/>
                <w:szCs w:val="26"/>
              </w:rPr>
            </w:pPr>
            <w:r w:rsidRPr="000853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TN8,9) </w:t>
            </w:r>
          </w:p>
          <w:p w:rsidR="00895A13" w:rsidRPr="000853B7" w:rsidRDefault="00603D99">
            <w:pPr>
              <w:jc w:val="center"/>
              <w:rPr>
                <w:sz w:val="26"/>
                <w:szCs w:val="26"/>
              </w:rPr>
            </w:pPr>
            <w:r w:rsidRPr="000853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(0,5đ)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13" w:rsidRPr="000853B7" w:rsidRDefault="00603D99">
            <w:pPr>
              <w:jc w:val="center"/>
              <w:rPr>
                <w:sz w:val="26"/>
                <w:szCs w:val="26"/>
              </w:rPr>
            </w:pPr>
            <w:r w:rsidRPr="000853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13" w:rsidRPr="000853B7" w:rsidRDefault="00603D99">
            <w:pPr>
              <w:jc w:val="center"/>
              <w:rPr>
                <w:sz w:val="26"/>
                <w:szCs w:val="26"/>
              </w:rPr>
            </w:pPr>
            <w:r w:rsidRPr="000853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13" w:rsidRPr="000853B7" w:rsidRDefault="00603D99">
            <w:pPr>
              <w:spacing w:after="41" w:line="240" w:lineRule="auto"/>
              <w:jc w:val="center"/>
              <w:rPr>
                <w:sz w:val="26"/>
                <w:szCs w:val="26"/>
              </w:rPr>
            </w:pPr>
            <w:r w:rsidRPr="000853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TL </w:t>
            </w:r>
          </w:p>
          <w:p w:rsidR="00895A13" w:rsidRPr="000853B7" w:rsidRDefault="00603D99">
            <w:pPr>
              <w:jc w:val="center"/>
              <w:rPr>
                <w:sz w:val="26"/>
                <w:szCs w:val="26"/>
              </w:rPr>
            </w:pPr>
            <w:r w:rsidRPr="000853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(1,0đ)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13" w:rsidRPr="000853B7" w:rsidRDefault="00603D99">
            <w:pPr>
              <w:jc w:val="center"/>
              <w:rPr>
                <w:sz w:val="26"/>
                <w:szCs w:val="26"/>
              </w:rPr>
            </w:pPr>
            <w:r w:rsidRPr="000853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13" w:rsidRPr="000853B7" w:rsidRDefault="00603D99">
            <w:pPr>
              <w:spacing w:after="41" w:line="240" w:lineRule="auto"/>
              <w:jc w:val="center"/>
              <w:rPr>
                <w:sz w:val="26"/>
                <w:szCs w:val="26"/>
              </w:rPr>
            </w:pPr>
            <w:r w:rsidRPr="000853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TL </w:t>
            </w:r>
          </w:p>
          <w:p w:rsidR="00895A13" w:rsidRPr="000853B7" w:rsidRDefault="00603D99">
            <w:pPr>
              <w:jc w:val="center"/>
              <w:rPr>
                <w:sz w:val="26"/>
                <w:szCs w:val="26"/>
              </w:rPr>
            </w:pPr>
            <w:r w:rsidRPr="000853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(0,5đ)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13" w:rsidRPr="000853B7" w:rsidRDefault="00603D99">
            <w:pPr>
              <w:jc w:val="center"/>
              <w:rPr>
                <w:sz w:val="26"/>
                <w:szCs w:val="26"/>
              </w:rPr>
            </w:pPr>
            <w:r w:rsidRPr="000853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13" w:rsidRPr="000853B7" w:rsidRDefault="00603D99">
            <w:pPr>
              <w:jc w:val="center"/>
              <w:rPr>
                <w:sz w:val="26"/>
                <w:szCs w:val="26"/>
              </w:rPr>
            </w:pPr>
            <w:r w:rsidRPr="000853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A13" w:rsidRPr="000853B7" w:rsidRDefault="00603D99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53B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895A13" w:rsidRPr="000853B7" w:rsidRDefault="00603D99">
            <w:pPr>
              <w:ind w:left="152"/>
              <w:rPr>
                <w:sz w:val="26"/>
                <w:szCs w:val="26"/>
              </w:rPr>
            </w:pPr>
            <w:r w:rsidRPr="000853B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20% </w:t>
            </w:r>
          </w:p>
        </w:tc>
      </w:tr>
      <w:tr w:rsidR="00895A13" w:rsidRPr="000853B7" w:rsidTr="00076779">
        <w:trPr>
          <w:trHeight w:val="668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A13" w:rsidRPr="000853B7" w:rsidRDefault="00603D99">
            <w:pPr>
              <w:jc w:val="center"/>
              <w:rPr>
                <w:sz w:val="26"/>
                <w:szCs w:val="26"/>
              </w:rPr>
            </w:pPr>
            <w:r w:rsidRPr="000853B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 xml:space="preserve">5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A13" w:rsidRPr="000853B7" w:rsidRDefault="00603D99">
            <w:pPr>
              <w:spacing w:after="11" w:line="234" w:lineRule="auto"/>
              <w:jc w:val="center"/>
              <w:rPr>
                <w:sz w:val="26"/>
                <w:szCs w:val="26"/>
              </w:rPr>
            </w:pPr>
            <w:r w:rsidRPr="000853B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Một số hình khối trong thực </w:t>
            </w:r>
          </w:p>
          <w:p w:rsidR="00895A13" w:rsidRPr="000853B7" w:rsidRDefault="00603D99">
            <w:pPr>
              <w:jc w:val="center"/>
              <w:rPr>
                <w:sz w:val="26"/>
                <w:szCs w:val="26"/>
              </w:rPr>
            </w:pPr>
            <w:r w:rsidRPr="000853B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tiễn 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A13" w:rsidRPr="000853B7" w:rsidRDefault="00603D99">
            <w:pPr>
              <w:rPr>
                <w:sz w:val="26"/>
                <w:szCs w:val="26"/>
              </w:rPr>
            </w:pPr>
            <w:r w:rsidRPr="000853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Hình hộp chữ nhật và hình lập phương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13" w:rsidRPr="000853B7" w:rsidRDefault="00603D99">
            <w:pPr>
              <w:spacing w:after="43" w:line="240" w:lineRule="auto"/>
              <w:ind w:left="35"/>
              <w:rPr>
                <w:sz w:val="26"/>
                <w:szCs w:val="26"/>
              </w:rPr>
            </w:pPr>
            <w:r w:rsidRPr="000853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 (TN10,11,12) </w:t>
            </w:r>
          </w:p>
          <w:p w:rsidR="00895A13" w:rsidRPr="000853B7" w:rsidRDefault="00603D99">
            <w:pPr>
              <w:jc w:val="center"/>
              <w:rPr>
                <w:sz w:val="26"/>
                <w:szCs w:val="26"/>
              </w:rPr>
            </w:pPr>
            <w:r w:rsidRPr="000853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(0,75đ)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13" w:rsidRPr="000853B7" w:rsidRDefault="00603D99">
            <w:pPr>
              <w:jc w:val="center"/>
              <w:rPr>
                <w:sz w:val="26"/>
                <w:szCs w:val="26"/>
              </w:rPr>
            </w:pPr>
            <w:r w:rsidRPr="000853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13" w:rsidRPr="000853B7" w:rsidRDefault="00603D99">
            <w:pPr>
              <w:jc w:val="center"/>
              <w:rPr>
                <w:sz w:val="26"/>
                <w:szCs w:val="26"/>
              </w:rPr>
            </w:pPr>
            <w:r w:rsidRPr="000853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13" w:rsidRPr="000853B7" w:rsidRDefault="00603D99">
            <w:pPr>
              <w:jc w:val="center"/>
              <w:rPr>
                <w:sz w:val="26"/>
                <w:szCs w:val="26"/>
              </w:rPr>
            </w:pPr>
            <w:r w:rsidRPr="000853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13" w:rsidRPr="000853B7" w:rsidRDefault="00603D99">
            <w:pPr>
              <w:jc w:val="center"/>
              <w:rPr>
                <w:sz w:val="26"/>
                <w:szCs w:val="26"/>
              </w:rPr>
            </w:pPr>
            <w:r w:rsidRPr="000853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13" w:rsidRPr="000853B7" w:rsidRDefault="00603D99">
            <w:pPr>
              <w:jc w:val="center"/>
              <w:rPr>
                <w:sz w:val="26"/>
                <w:szCs w:val="26"/>
              </w:rPr>
            </w:pPr>
            <w:r w:rsidRPr="000853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13" w:rsidRPr="000853B7" w:rsidRDefault="00603D99">
            <w:pPr>
              <w:jc w:val="center"/>
              <w:rPr>
                <w:sz w:val="26"/>
                <w:szCs w:val="26"/>
              </w:rPr>
            </w:pPr>
            <w:r w:rsidRPr="000853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A13" w:rsidRPr="000853B7" w:rsidRDefault="00603D99">
            <w:pPr>
              <w:spacing w:after="42" w:line="240" w:lineRule="auto"/>
              <w:jc w:val="center"/>
              <w:rPr>
                <w:sz w:val="26"/>
                <w:szCs w:val="26"/>
              </w:rPr>
            </w:pPr>
            <w:r w:rsidRPr="000853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TL </w:t>
            </w:r>
          </w:p>
          <w:p w:rsidR="00895A13" w:rsidRPr="000853B7" w:rsidRDefault="00603D99">
            <w:pPr>
              <w:ind w:left="48"/>
              <w:rPr>
                <w:sz w:val="26"/>
                <w:szCs w:val="26"/>
              </w:rPr>
            </w:pPr>
            <w:r w:rsidRPr="000853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(1,0 đ) 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A13" w:rsidRPr="000853B7" w:rsidRDefault="00603D99">
            <w:pPr>
              <w:ind w:left="64"/>
              <w:rPr>
                <w:sz w:val="26"/>
                <w:szCs w:val="26"/>
              </w:rPr>
            </w:pPr>
            <w:r w:rsidRPr="000853B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17,5% </w:t>
            </w:r>
          </w:p>
        </w:tc>
      </w:tr>
      <w:tr w:rsidR="00895A13" w:rsidRPr="000853B7" w:rsidTr="00585BEF">
        <w:trPr>
          <w:trHeight w:val="56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A13" w:rsidRPr="000853B7" w:rsidRDefault="00895A13">
            <w:pPr>
              <w:rPr>
                <w:sz w:val="26"/>
                <w:szCs w:val="26"/>
              </w:rPr>
            </w:pPr>
          </w:p>
        </w:tc>
        <w:tc>
          <w:tcPr>
            <w:tcW w:w="50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95A13" w:rsidRPr="000853B7" w:rsidRDefault="00603D99">
            <w:pPr>
              <w:ind w:left="1546" w:right="1425" w:hanging="65"/>
              <w:rPr>
                <w:sz w:val="26"/>
                <w:szCs w:val="26"/>
              </w:rPr>
            </w:pPr>
            <w:r w:rsidRPr="000853B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Tổng: Số câu Tổng: Điểm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13" w:rsidRPr="000853B7" w:rsidRDefault="00603D99">
            <w:pPr>
              <w:ind w:left="514" w:right="514"/>
              <w:jc w:val="center"/>
              <w:rPr>
                <w:sz w:val="26"/>
                <w:szCs w:val="26"/>
              </w:rPr>
            </w:pPr>
            <w:r w:rsidRPr="000853B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12 3,0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13" w:rsidRPr="000853B7" w:rsidRDefault="00603D99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53B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1 </w:t>
            </w:r>
          </w:p>
          <w:p w:rsidR="00895A13" w:rsidRPr="000853B7" w:rsidRDefault="00603D99">
            <w:pPr>
              <w:jc w:val="center"/>
              <w:rPr>
                <w:sz w:val="26"/>
                <w:szCs w:val="26"/>
              </w:rPr>
            </w:pPr>
            <w:r w:rsidRPr="000853B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1,0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13" w:rsidRPr="000853B7" w:rsidRDefault="00603D99">
            <w:pPr>
              <w:jc w:val="center"/>
              <w:rPr>
                <w:sz w:val="26"/>
                <w:szCs w:val="26"/>
              </w:rPr>
            </w:pPr>
            <w:r w:rsidRPr="000853B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13" w:rsidRPr="000853B7" w:rsidRDefault="00603D99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53B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3 </w:t>
            </w:r>
          </w:p>
          <w:p w:rsidR="00895A13" w:rsidRPr="000853B7" w:rsidRDefault="00603D99">
            <w:pPr>
              <w:jc w:val="center"/>
              <w:rPr>
                <w:sz w:val="26"/>
                <w:szCs w:val="26"/>
              </w:rPr>
            </w:pPr>
            <w:r w:rsidRPr="000853B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3,0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13" w:rsidRPr="000853B7" w:rsidRDefault="00603D99">
            <w:pPr>
              <w:jc w:val="center"/>
              <w:rPr>
                <w:sz w:val="26"/>
                <w:szCs w:val="26"/>
              </w:rPr>
            </w:pPr>
            <w:r w:rsidRPr="000853B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13" w:rsidRPr="000853B7" w:rsidRDefault="00603D99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53B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3 </w:t>
            </w:r>
          </w:p>
          <w:p w:rsidR="00895A13" w:rsidRPr="000853B7" w:rsidRDefault="00603D99">
            <w:pPr>
              <w:jc w:val="center"/>
              <w:rPr>
                <w:sz w:val="26"/>
                <w:szCs w:val="26"/>
              </w:rPr>
            </w:pPr>
            <w:r w:rsidRPr="000853B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2,0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13" w:rsidRPr="000853B7" w:rsidRDefault="00603D99">
            <w:pPr>
              <w:jc w:val="center"/>
              <w:rPr>
                <w:sz w:val="26"/>
                <w:szCs w:val="26"/>
              </w:rPr>
            </w:pPr>
            <w:r w:rsidRPr="000853B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A13" w:rsidRPr="000853B7" w:rsidRDefault="00603D99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53B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1 </w:t>
            </w:r>
          </w:p>
          <w:p w:rsidR="00895A13" w:rsidRPr="000853B7" w:rsidRDefault="00603D99">
            <w:pPr>
              <w:jc w:val="center"/>
              <w:rPr>
                <w:sz w:val="26"/>
                <w:szCs w:val="26"/>
              </w:rPr>
            </w:pPr>
            <w:r w:rsidRPr="000853B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1,0 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A13" w:rsidRPr="000853B7" w:rsidRDefault="00603D99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853B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20 </w:t>
            </w:r>
          </w:p>
          <w:p w:rsidR="00895A13" w:rsidRPr="000853B7" w:rsidRDefault="00603D99">
            <w:pPr>
              <w:jc w:val="center"/>
              <w:rPr>
                <w:sz w:val="26"/>
                <w:szCs w:val="26"/>
              </w:rPr>
            </w:pPr>
            <w:r w:rsidRPr="000853B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10,0 </w:t>
            </w:r>
          </w:p>
        </w:tc>
      </w:tr>
      <w:tr w:rsidR="00895A13" w:rsidRPr="000853B7" w:rsidTr="000853B7">
        <w:trPr>
          <w:trHeight w:val="473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A13" w:rsidRPr="000853B7" w:rsidRDefault="00895A13">
            <w:pPr>
              <w:rPr>
                <w:sz w:val="26"/>
                <w:szCs w:val="26"/>
              </w:rPr>
            </w:pPr>
          </w:p>
        </w:tc>
        <w:tc>
          <w:tcPr>
            <w:tcW w:w="50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95A13" w:rsidRPr="000853B7" w:rsidRDefault="00603D99">
            <w:pPr>
              <w:jc w:val="center"/>
              <w:rPr>
                <w:sz w:val="26"/>
                <w:szCs w:val="26"/>
              </w:rPr>
            </w:pPr>
            <w:r w:rsidRPr="000853B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Tỉ lệ % </w:t>
            </w:r>
          </w:p>
        </w:tc>
        <w:tc>
          <w:tcPr>
            <w:tcW w:w="2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A13" w:rsidRPr="000853B7" w:rsidRDefault="00603D99">
            <w:pPr>
              <w:jc w:val="center"/>
              <w:rPr>
                <w:sz w:val="26"/>
                <w:szCs w:val="26"/>
              </w:rPr>
            </w:pPr>
            <w:r w:rsidRPr="000853B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40% </w:t>
            </w:r>
          </w:p>
        </w:tc>
        <w:tc>
          <w:tcPr>
            <w:tcW w:w="1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A13" w:rsidRPr="000853B7" w:rsidRDefault="00603D99">
            <w:pPr>
              <w:jc w:val="center"/>
              <w:rPr>
                <w:sz w:val="26"/>
                <w:szCs w:val="26"/>
              </w:rPr>
            </w:pPr>
            <w:r w:rsidRPr="000853B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30%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A13" w:rsidRPr="000853B7" w:rsidRDefault="00603D99">
            <w:pPr>
              <w:jc w:val="center"/>
              <w:rPr>
                <w:sz w:val="26"/>
                <w:szCs w:val="26"/>
              </w:rPr>
            </w:pPr>
            <w:r w:rsidRPr="000853B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20% </w:t>
            </w:r>
          </w:p>
        </w:tc>
        <w:tc>
          <w:tcPr>
            <w:tcW w:w="1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A13" w:rsidRPr="000853B7" w:rsidRDefault="00603D99">
            <w:pPr>
              <w:jc w:val="center"/>
              <w:rPr>
                <w:sz w:val="26"/>
                <w:szCs w:val="26"/>
              </w:rPr>
            </w:pPr>
            <w:r w:rsidRPr="000853B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10% 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A13" w:rsidRPr="000853B7" w:rsidRDefault="00603D99">
            <w:pPr>
              <w:ind w:left="92"/>
              <w:rPr>
                <w:sz w:val="26"/>
                <w:szCs w:val="26"/>
              </w:rPr>
            </w:pPr>
            <w:r w:rsidRPr="000853B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100% </w:t>
            </w:r>
          </w:p>
        </w:tc>
      </w:tr>
      <w:tr w:rsidR="00895A13" w:rsidRPr="000853B7" w:rsidTr="000853B7">
        <w:trPr>
          <w:trHeight w:val="564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A13" w:rsidRPr="000853B7" w:rsidRDefault="00895A13">
            <w:pPr>
              <w:rPr>
                <w:sz w:val="26"/>
                <w:szCs w:val="26"/>
              </w:rPr>
            </w:pPr>
          </w:p>
        </w:tc>
        <w:tc>
          <w:tcPr>
            <w:tcW w:w="50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95A13" w:rsidRPr="000853B7" w:rsidRDefault="00603D99">
            <w:pPr>
              <w:jc w:val="center"/>
              <w:rPr>
                <w:sz w:val="26"/>
                <w:szCs w:val="26"/>
              </w:rPr>
            </w:pPr>
            <w:r w:rsidRPr="000853B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Tỉ lệ chung </w:t>
            </w:r>
          </w:p>
        </w:tc>
        <w:tc>
          <w:tcPr>
            <w:tcW w:w="2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A13" w:rsidRPr="000853B7" w:rsidRDefault="00603D99">
            <w:pPr>
              <w:ind w:right="56"/>
              <w:jc w:val="right"/>
              <w:rPr>
                <w:sz w:val="26"/>
                <w:szCs w:val="26"/>
              </w:rPr>
            </w:pPr>
            <w:r w:rsidRPr="000853B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70% </w:t>
            </w:r>
          </w:p>
        </w:tc>
        <w:tc>
          <w:tcPr>
            <w:tcW w:w="19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95A13" w:rsidRPr="000853B7" w:rsidRDefault="00895A13">
            <w:pPr>
              <w:rPr>
                <w:sz w:val="26"/>
                <w:szCs w:val="26"/>
              </w:rPr>
            </w:pPr>
          </w:p>
        </w:tc>
        <w:tc>
          <w:tcPr>
            <w:tcW w:w="39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A13" w:rsidRPr="000853B7" w:rsidRDefault="00603D99">
            <w:pPr>
              <w:jc w:val="center"/>
              <w:rPr>
                <w:sz w:val="26"/>
                <w:szCs w:val="26"/>
              </w:rPr>
            </w:pPr>
            <w:r w:rsidRPr="000853B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30% 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A13" w:rsidRPr="000853B7" w:rsidRDefault="00603D99">
            <w:pPr>
              <w:ind w:left="92"/>
              <w:rPr>
                <w:sz w:val="26"/>
                <w:szCs w:val="26"/>
              </w:rPr>
            </w:pPr>
            <w:r w:rsidRPr="000853B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100% </w:t>
            </w:r>
          </w:p>
        </w:tc>
      </w:tr>
    </w:tbl>
    <w:p w:rsidR="000853B7" w:rsidRDefault="000853B7">
      <w:pPr>
        <w:spacing w:after="88" w:line="236" w:lineRule="auto"/>
        <w:ind w:left="144"/>
        <w:jc w:val="center"/>
        <w:rPr>
          <w:rFonts w:ascii="Times New Roman" w:eastAsia="Times New Roman" w:hAnsi="Times New Roman" w:cs="Times New Roman"/>
          <w:b/>
          <w:sz w:val="26"/>
        </w:rPr>
      </w:pPr>
    </w:p>
    <w:p w:rsidR="000853B7" w:rsidRDefault="000853B7">
      <w:pPr>
        <w:spacing w:after="88" w:line="236" w:lineRule="auto"/>
        <w:ind w:left="144"/>
        <w:jc w:val="center"/>
        <w:rPr>
          <w:rFonts w:ascii="Times New Roman" w:eastAsia="Times New Roman" w:hAnsi="Times New Roman" w:cs="Times New Roman"/>
          <w:b/>
          <w:sz w:val="26"/>
        </w:rPr>
      </w:pPr>
    </w:p>
    <w:p w:rsidR="000853B7" w:rsidRDefault="000853B7">
      <w:pPr>
        <w:spacing w:after="88" w:line="236" w:lineRule="auto"/>
        <w:ind w:left="144"/>
        <w:jc w:val="center"/>
        <w:rPr>
          <w:rFonts w:ascii="Times New Roman" w:eastAsia="Times New Roman" w:hAnsi="Times New Roman" w:cs="Times New Roman"/>
          <w:b/>
          <w:sz w:val="26"/>
        </w:rPr>
      </w:pPr>
    </w:p>
    <w:p w:rsidR="000853B7" w:rsidRDefault="000853B7">
      <w:pPr>
        <w:spacing w:after="88" w:line="236" w:lineRule="auto"/>
        <w:ind w:left="144"/>
        <w:jc w:val="center"/>
        <w:rPr>
          <w:rFonts w:ascii="Times New Roman" w:eastAsia="Times New Roman" w:hAnsi="Times New Roman" w:cs="Times New Roman"/>
          <w:b/>
          <w:sz w:val="26"/>
        </w:rPr>
      </w:pPr>
    </w:p>
    <w:p w:rsidR="000853B7" w:rsidRDefault="000853B7">
      <w:pPr>
        <w:spacing w:after="88" w:line="236" w:lineRule="auto"/>
        <w:ind w:left="144"/>
        <w:jc w:val="center"/>
        <w:rPr>
          <w:rFonts w:ascii="Times New Roman" w:eastAsia="Times New Roman" w:hAnsi="Times New Roman" w:cs="Times New Roman"/>
          <w:b/>
          <w:sz w:val="26"/>
        </w:rPr>
      </w:pPr>
    </w:p>
    <w:p w:rsidR="000853B7" w:rsidRDefault="000853B7">
      <w:pPr>
        <w:spacing w:after="88" w:line="236" w:lineRule="auto"/>
        <w:ind w:left="144"/>
        <w:jc w:val="center"/>
        <w:rPr>
          <w:rFonts w:ascii="Times New Roman" w:eastAsia="Times New Roman" w:hAnsi="Times New Roman" w:cs="Times New Roman"/>
          <w:b/>
          <w:sz w:val="26"/>
        </w:rPr>
      </w:pPr>
    </w:p>
    <w:p w:rsidR="000853B7" w:rsidRDefault="000853B7">
      <w:pPr>
        <w:spacing w:after="88" w:line="236" w:lineRule="auto"/>
        <w:ind w:left="144"/>
        <w:jc w:val="center"/>
        <w:rPr>
          <w:rFonts w:ascii="Times New Roman" w:eastAsia="Times New Roman" w:hAnsi="Times New Roman" w:cs="Times New Roman"/>
          <w:b/>
          <w:sz w:val="26"/>
        </w:rPr>
      </w:pPr>
    </w:p>
    <w:p w:rsidR="000853B7" w:rsidRDefault="000853B7">
      <w:pPr>
        <w:spacing w:after="88" w:line="236" w:lineRule="auto"/>
        <w:ind w:left="144"/>
        <w:jc w:val="center"/>
        <w:rPr>
          <w:rFonts w:ascii="Times New Roman" w:eastAsia="Times New Roman" w:hAnsi="Times New Roman" w:cs="Times New Roman"/>
          <w:b/>
          <w:sz w:val="26"/>
        </w:rPr>
      </w:pPr>
    </w:p>
    <w:p w:rsidR="000853B7" w:rsidRDefault="000853B7">
      <w:pPr>
        <w:spacing w:after="88" w:line="236" w:lineRule="auto"/>
        <w:ind w:left="144"/>
        <w:jc w:val="center"/>
        <w:rPr>
          <w:rFonts w:ascii="Times New Roman" w:eastAsia="Times New Roman" w:hAnsi="Times New Roman" w:cs="Times New Roman"/>
          <w:b/>
          <w:sz w:val="26"/>
        </w:rPr>
      </w:pPr>
    </w:p>
    <w:p w:rsidR="000853B7" w:rsidRDefault="000853B7">
      <w:pPr>
        <w:spacing w:after="88" w:line="236" w:lineRule="auto"/>
        <w:ind w:left="144"/>
        <w:jc w:val="center"/>
        <w:rPr>
          <w:rFonts w:ascii="Times New Roman" w:eastAsia="Times New Roman" w:hAnsi="Times New Roman" w:cs="Times New Roman"/>
          <w:b/>
          <w:sz w:val="26"/>
        </w:rPr>
      </w:pPr>
    </w:p>
    <w:p w:rsidR="000853B7" w:rsidRDefault="000853B7">
      <w:pPr>
        <w:spacing w:after="88" w:line="236" w:lineRule="auto"/>
        <w:ind w:left="144"/>
        <w:jc w:val="center"/>
        <w:rPr>
          <w:rFonts w:ascii="Times New Roman" w:eastAsia="Times New Roman" w:hAnsi="Times New Roman" w:cs="Times New Roman"/>
          <w:b/>
          <w:sz w:val="26"/>
        </w:rPr>
      </w:pPr>
    </w:p>
    <w:p w:rsidR="000853B7" w:rsidRDefault="000853B7">
      <w:pPr>
        <w:spacing w:after="88" w:line="236" w:lineRule="auto"/>
        <w:ind w:left="144"/>
        <w:jc w:val="center"/>
        <w:rPr>
          <w:rFonts w:ascii="Times New Roman" w:eastAsia="Times New Roman" w:hAnsi="Times New Roman" w:cs="Times New Roman"/>
          <w:b/>
          <w:sz w:val="26"/>
        </w:rPr>
      </w:pPr>
    </w:p>
    <w:p w:rsidR="000853B7" w:rsidRDefault="000853B7">
      <w:pPr>
        <w:spacing w:after="88" w:line="236" w:lineRule="auto"/>
        <w:ind w:left="144"/>
        <w:jc w:val="center"/>
        <w:rPr>
          <w:rFonts w:ascii="Times New Roman" w:eastAsia="Times New Roman" w:hAnsi="Times New Roman" w:cs="Times New Roman"/>
          <w:b/>
          <w:sz w:val="26"/>
        </w:rPr>
      </w:pPr>
    </w:p>
    <w:p w:rsidR="000853B7" w:rsidRDefault="000853B7">
      <w:pPr>
        <w:spacing w:after="88" w:line="236" w:lineRule="auto"/>
        <w:ind w:left="144"/>
        <w:jc w:val="center"/>
        <w:rPr>
          <w:rFonts w:ascii="Times New Roman" w:eastAsia="Times New Roman" w:hAnsi="Times New Roman" w:cs="Times New Roman"/>
          <w:b/>
          <w:sz w:val="26"/>
        </w:rPr>
      </w:pPr>
    </w:p>
    <w:p w:rsidR="000853B7" w:rsidRDefault="000853B7">
      <w:pPr>
        <w:spacing w:after="88" w:line="236" w:lineRule="auto"/>
        <w:ind w:left="144"/>
        <w:jc w:val="center"/>
        <w:rPr>
          <w:rFonts w:ascii="Times New Roman" w:eastAsia="Times New Roman" w:hAnsi="Times New Roman" w:cs="Times New Roman"/>
          <w:b/>
          <w:sz w:val="26"/>
        </w:rPr>
      </w:pPr>
    </w:p>
    <w:p w:rsidR="000853B7" w:rsidRDefault="000853B7">
      <w:pPr>
        <w:spacing w:after="88" w:line="236" w:lineRule="auto"/>
        <w:ind w:left="144"/>
        <w:jc w:val="center"/>
        <w:rPr>
          <w:rFonts w:ascii="Times New Roman" w:eastAsia="Times New Roman" w:hAnsi="Times New Roman" w:cs="Times New Roman"/>
          <w:b/>
          <w:sz w:val="26"/>
        </w:rPr>
      </w:pPr>
    </w:p>
    <w:tbl>
      <w:tblPr>
        <w:tblW w:w="14168" w:type="dxa"/>
        <w:jc w:val="center"/>
        <w:tblLayout w:type="fixed"/>
        <w:tblLook w:val="0000" w:firstRow="0" w:lastRow="0" w:firstColumn="0" w:lastColumn="0" w:noHBand="0" w:noVBand="0"/>
      </w:tblPr>
      <w:tblGrid>
        <w:gridCol w:w="5327"/>
        <w:gridCol w:w="8841"/>
      </w:tblGrid>
      <w:tr w:rsidR="000853B7" w:rsidRPr="00184509" w:rsidTr="007073FC">
        <w:trPr>
          <w:trHeight w:val="1366"/>
          <w:jc w:val="center"/>
        </w:trPr>
        <w:tc>
          <w:tcPr>
            <w:tcW w:w="5327" w:type="dxa"/>
            <w:shd w:val="clear" w:color="auto" w:fill="auto"/>
          </w:tcPr>
          <w:p w:rsidR="000853B7" w:rsidRPr="00395DFF" w:rsidRDefault="000853B7" w:rsidP="007073F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  <w:r w:rsidRPr="00395DFF">
              <w:rPr>
                <w:rFonts w:ascii="Times New Roman" w:eastAsia="Times New Roman" w:hAnsi="Times New Roman" w:cs="Times New Roman"/>
                <w:sz w:val="26"/>
                <w:szCs w:val="26"/>
              </w:rPr>
              <w:t>ỦY BAN NHÂN DÂN HUYỆN TRÀNG ĐỊNH</w:t>
            </w:r>
            <w:r w:rsidRPr="00395DFF">
              <w:rPr>
                <w:rFonts w:ascii="Times New Roman" w:eastAsia="Times New Roman" w:hAnsi="Times New Roman" w:cs="Times New Roman"/>
                <w:sz w:val="26"/>
                <w:szCs w:val="28"/>
              </w:rPr>
              <w:t xml:space="preserve"> </w:t>
            </w:r>
          </w:p>
          <w:p w:rsidR="000853B7" w:rsidRPr="00395DFF" w:rsidRDefault="000853B7" w:rsidP="007073F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95DFF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DD2DFA6" wp14:editId="7DDAC8E7">
                      <wp:simplePos x="0" y="0"/>
                      <wp:positionH relativeFrom="column">
                        <wp:posOffset>1030605</wp:posOffset>
                      </wp:positionH>
                      <wp:positionV relativeFrom="paragraph">
                        <wp:posOffset>238125</wp:posOffset>
                      </wp:positionV>
                      <wp:extent cx="1150620" cy="0"/>
                      <wp:effectExtent l="5080" t="11430" r="6350" b="7620"/>
                      <wp:wrapNone/>
                      <wp:docPr id="11" name="Straight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0620" cy="0"/>
                              </a:xfrm>
                              <a:prstGeom prst="line">
                                <a:avLst/>
                              </a:prstGeom>
                              <a:noFill/>
                              <a:ln w="648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9147D0" id="Straight Connector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15pt,18.75pt" to="171.7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" strokeweight=".18mm">
                      <v:stroke joinstyle="miter"/>
                    </v:line>
                  </w:pict>
                </mc:Fallback>
              </mc:AlternateContent>
            </w:r>
            <w:r w:rsidRPr="00395DFF">
              <w:rPr>
                <w:rFonts w:ascii="Times New Roman" w:eastAsia="Times New Roman" w:hAnsi="Times New Roman" w:cs="Times New Roman"/>
                <w:b/>
              </w:rPr>
              <w:t xml:space="preserve"> PHÒNG GIÁO DỤC VÀ ĐÀO TẠO</w:t>
            </w:r>
          </w:p>
          <w:p w:rsidR="000853B7" w:rsidRPr="00395DFF" w:rsidRDefault="000853B7" w:rsidP="007073F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41" w:type="dxa"/>
            <w:shd w:val="clear" w:color="auto" w:fill="auto"/>
          </w:tcPr>
          <w:p w:rsidR="000853B7" w:rsidRPr="00395DFF" w:rsidRDefault="000853B7" w:rsidP="007073FC">
            <w:pPr>
              <w:widowControl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395DFF">
              <w:rPr>
                <w:rFonts w:ascii="Times New Roman" w:eastAsia="Times New Roman" w:hAnsi="Times New Roman" w:cs="Times New Roman"/>
                <w:b/>
                <w:szCs w:val="28"/>
              </w:rPr>
              <w:t>BẢN ĐẶC TẢ</w:t>
            </w:r>
            <w:r w:rsidRPr="00395DFF">
              <w:rPr>
                <w:rFonts w:ascii="Times New Roman" w:eastAsia="Times New Roman" w:hAnsi="Times New Roman" w:cs="Times New Roman"/>
                <w:b/>
                <w:szCs w:val="32"/>
              </w:rPr>
              <w:t xml:space="preserve"> ĐỀ KIỂM TRA ĐÁNH GIÁ </w:t>
            </w:r>
            <w:r>
              <w:rPr>
                <w:rFonts w:ascii="Times New Roman" w:eastAsia="Times New Roman" w:hAnsi="Times New Roman" w:cs="Times New Roman"/>
                <w:b/>
                <w:szCs w:val="32"/>
                <w:lang w:val="nb-NO"/>
              </w:rPr>
              <w:t>CUỐI HỌC</w:t>
            </w:r>
            <w:r w:rsidRPr="00395DFF">
              <w:rPr>
                <w:rFonts w:ascii="Times New Roman" w:eastAsia="Times New Roman" w:hAnsi="Times New Roman" w:cs="Times New Roman"/>
                <w:b/>
                <w:szCs w:val="32"/>
                <w:lang w:val="nb-NO"/>
              </w:rPr>
              <w:t xml:space="preserve"> KÌ </w:t>
            </w:r>
            <w:r>
              <w:rPr>
                <w:rFonts w:ascii="Times New Roman" w:eastAsia="Times New Roman" w:hAnsi="Times New Roman" w:cs="Times New Roman"/>
                <w:b/>
                <w:szCs w:val="32"/>
                <w:lang w:val="nb-NO"/>
              </w:rPr>
              <w:t>I</w:t>
            </w:r>
            <w:r w:rsidRPr="00395DFF">
              <w:rPr>
                <w:rFonts w:ascii="Times New Roman" w:eastAsia="Times New Roman" w:hAnsi="Times New Roman" w:cs="Times New Roman"/>
                <w:b/>
                <w:szCs w:val="32"/>
                <w:lang w:val="nb-NO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Cs w:val="32"/>
                <w:lang w:val="nb-NO"/>
              </w:rPr>
              <w:t xml:space="preserve"> </w:t>
            </w:r>
            <w:r w:rsidRPr="00395DFF">
              <w:rPr>
                <w:rFonts w:ascii="Times New Roman" w:eastAsia="Times New Roman" w:hAnsi="Times New Roman" w:cs="Times New Roman"/>
                <w:b/>
                <w:szCs w:val="32"/>
              </w:rPr>
              <w:t xml:space="preserve">MÔN TOÁN </w:t>
            </w:r>
            <w:r>
              <w:rPr>
                <w:rFonts w:ascii="Times New Roman" w:eastAsia="Times New Roman" w:hAnsi="Times New Roman" w:cs="Times New Roman"/>
                <w:b/>
                <w:szCs w:val="32"/>
              </w:rPr>
              <w:t>7</w:t>
            </w:r>
          </w:p>
          <w:p w:rsidR="000853B7" w:rsidRPr="00395DFF" w:rsidRDefault="000853B7" w:rsidP="007073FC">
            <w:pPr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Cs w:val="28"/>
              </w:rPr>
              <w:t>NĂM HỌC 2024– 2025</w:t>
            </w:r>
          </w:p>
          <w:p w:rsidR="000853B7" w:rsidRPr="00395DFF" w:rsidRDefault="000853B7" w:rsidP="007073F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95DFF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D5A51CF" wp14:editId="1D0150D6">
                      <wp:simplePos x="0" y="0"/>
                      <wp:positionH relativeFrom="column">
                        <wp:posOffset>2138680</wp:posOffset>
                      </wp:positionH>
                      <wp:positionV relativeFrom="paragraph">
                        <wp:posOffset>5080</wp:posOffset>
                      </wp:positionV>
                      <wp:extent cx="1150620" cy="0"/>
                      <wp:effectExtent l="0" t="0" r="11430" b="1905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0620" cy="0"/>
                              </a:xfrm>
                              <a:prstGeom prst="line">
                                <a:avLst/>
                              </a:prstGeom>
                              <a:noFill/>
                              <a:ln w="648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1BEA10"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.4pt,.4pt" to="259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" strokeweight=".18mm">
                      <v:stroke joinstyle="miter"/>
                    </v:line>
                  </w:pict>
                </mc:Fallback>
              </mc:AlternateContent>
            </w:r>
          </w:p>
          <w:p w:rsidR="000853B7" w:rsidRPr="004B7F67" w:rsidRDefault="000853B7" w:rsidP="007073FC">
            <w:pPr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8"/>
              </w:rPr>
            </w:pPr>
            <w:r w:rsidRPr="00395DFF">
              <w:rPr>
                <w:rFonts w:ascii="Times New Roman" w:eastAsia="Times New Roman" w:hAnsi="Times New Roman" w:cs="Times New Roman"/>
                <w:i/>
                <w:sz w:val="26"/>
                <w:szCs w:val="28"/>
              </w:rPr>
              <w:t>Thời gian làm bài</w:t>
            </w:r>
            <w:r w:rsidRPr="00395DFF">
              <w:rPr>
                <w:rFonts w:ascii="Times New Roman" w:eastAsia="Times New Roman" w:hAnsi="Times New Roman" w:cs="Times New Roman"/>
                <w:sz w:val="26"/>
                <w:szCs w:val="28"/>
              </w:rPr>
              <w:t xml:space="preserve">: </w:t>
            </w:r>
            <w:r w:rsidRPr="00395DFF">
              <w:rPr>
                <w:rFonts w:ascii="Times New Roman" w:eastAsia="Times New Roman" w:hAnsi="Times New Roman" w:cs="Times New Roman"/>
                <w:i/>
                <w:sz w:val="26"/>
                <w:szCs w:val="28"/>
              </w:rPr>
              <w:t>90 phút</w:t>
            </w:r>
            <w:r w:rsidRPr="00395DFF">
              <w:rPr>
                <w:rFonts w:ascii="Times New Roman" w:eastAsia="Times New Roman" w:hAnsi="Times New Roman" w:cs="Times New Roman"/>
                <w:sz w:val="26"/>
                <w:szCs w:val="28"/>
              </w:rPr>
              <w:t xml:space="preserve"> (</w:t>
            </w:r>
            <w:r w:rsidRPr="00395DFF">
              <w:rPr>
                <w:rFonts w:ascii="Times New Roman" w:eastAsia="Times New Roman" w:hAnsi="Times New Roman" w:cs="Times New Roman"/>
                <w:i/>
                <w:sz w:val="26"/>
                <w:szCs w:val="28"/>
              </w:rPr>
              <w:t>Không tính thời gian phát đề)</w:t>
            </w:r>
          </w:p>
        </w:tc>
      </w:tr>
    </w:tbl>
    <w:p w:rsidR="00895A13" w:rsidRDefault="00603D99">
      <w:pPr>
        <w:spacing w:after="96"/>
        <w:ind w:left="10" w:right="-15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HÌNH THỨC: 30% Trắc nghiệm + 70% Tự luận </w:t>
      </w:r>
    </w:p>
    <w:tbl>
      <w:tblPr>
        <w:tblStyle w:val="TableGrid"/>
        <w:tblW w:w="15086" w:type="dxa"/>
        <w:tblInd w:w="-312" w:type="dxa"/>
        <w:tblCellMar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559"/>
        <w:gridCol w:w="2356"/>
        <w:gridCol w:w="2026"/>
        <w:gridCol w:w="5741"/>
        <w:gridCol w:w="1207"/>
        <w:gridCol w:w="971"/>
        <w:gridCol w:w="1050"/>
        <w:gridCol w:w="1176"/>
      </w:tblGrid>
      <w:tr w:rsidR="00895A13" w:rsidTr="00682D13">
        <w:trPr>
          <w:trHeight w:val="406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A13" w:rsidRDefault="00603D99">
            <w:pPr>
              <w:ind w:left="2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TT </w:t>
            </w:r>
          </w:p>
        </w:tc>
        <w:tc>
          <w:tcPr>
            <w:tcW w:w="2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A13" w:rsidRDefault="00603D99">
            <w:pPr>
              <w:ind w:left="38" w:right="3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Chương/ Chủ đề </w:t>
            </w:r>
          </w:p>
        </w:tc>
        <w:tc>
          <w:tcPr>
            <w:tcW w:w="2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A13" w:rsidRDefault="00603D9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ội dung/Đơn vị kiến thức </w:t>
            </w:r>
          </w:p>
        </w:tc>
        <w:tc>
          <w:tcPr>
            <w:tcW w:w="5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A13" w:rsidRDefault="00603D9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Mức độ đánh giá  </w:t>
            </w:r>
          </w:p>
        </w:tc>
        <w:tc>
          <w:tcPr>
            <w:tcW w:w="4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A13" w:rsidRDefault="00603D9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ố câu hỏi theo mức độ nhận thức </w:t>
            </w:r>
          </w:p>
        </w:tc>
      </w:tr>
      <w:tr w:rsidR="00895A13" w:rsidTr="00682D13">
        <w:trPr>
          <w:trHeight w:val="63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A13" w:rsidRDefault="00895A13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A13" w:rsidRDefault="00895A13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A13" w:rsidRDefault="00895A13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A13" w:rsidRDefault="00895A13"/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A13" w:rsidRDefault="00603D99">
            <w:pPr>
              <w:ind w:left="5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hận biết 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A13" w:rsidRDefault="00603D9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Thông hiểu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A13" w:rsidRDefault="00603D9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Vận dụng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A13" w:rsidRDefault="00603D9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Vận dụng cao </w:t>
            </w:r>
          </w:p>
        </w:tc>
      </w:tr>
      <w:tr w:rsidR="00895A13" w:rsidTr="00682D13">
        <w:trPr>
          <w:trHeight w:val="277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A13" w:rsidRDefault="00603D9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1 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A13" w:rsidRDefault="00603D99" w:rsidP="00682D13">
            <w:pPr>
              <w:spacing w:line="234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Tỉ lệ thức và đại lượng tỉ lệ  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496" w:rsidRDefault="00EC6496" w:rsidP="00EC6496">
            <w:pPr>
              <w:spacing w:after="42" w:line="234" w:lineRule="auto"/>
              <w:ind w:left="2" w:right="25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 w:rsidR="00603D99">
              <w:rPr>
                <w:rFonts w:ascii="Times New Roman" w:eastAsia="Times New Roman" w:hAnsi="Times New Roman" w:cs="Times New Roman"/>
                <w:sz w:val="24"/>
              </w:rPr>
              <w:t>Tính chất dãy tỉ số bằng nhau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603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95A13" w:rsidRDefault="00EC6496" w:rsidP="00EC6496">
            <w:pPr>
              <w:spacing w:after="42" w:line="234" w:lineRule="auto"/>
              <w:ind w:left="2" w:right="258"/>
            </w:pPr>
            <w:r>
              <w:rPr>
                <w:rFonts w:ascii="Times New Roman" w:eastAsia="Times New Roman" w:hAnsi="Times New Roman" w:cs="Times New Roman"/>
                <w:sz w:val="24"/>
              </w:rPr>
              <w:t>- Đại lượng tỉ lệ thuận.</w:t>
            </w:r>
          </w:p>
          <w:p w:rsidR="00895A13" w:rsidRDefault="00EC6496" w:rsidP="00EC6496">
            <w:pPr>
              <w:ind w:left="2" w:right="258"/>
            </w:pPr>
            <w:r>
              <w:rPr>
                <w:rFonts w:ascii="Times New Roman" w:eastAsia="Times New Roman" w:hAnsi="Times New Roman" w:cs="Times New Roman"/>
                <w:sz w:val="24"/>
              </w:rPr>
              <w:t>- Đại lượng tỉ lệ nghịch.</w:t>
            </w: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A13" w:rsidRDefault="00603D99">
            <w:pPr>
              <w:spacing w:after="10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hận biết  </w:t>
            </w:r>
          </w:p>
          <w:p w:rsidR="008360AB" w:rsidRDefault="00585BEF" w:rsidP="00585BEF">
            <w:pPr>
              <w:spacing w:after="23" w:line="234" w:lineRule="auto"/>
              <w:ind w:left="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 w:rsidR="00603D99">
              <w:rPr>
                <w:rFonts w:ascii="Times New Roman" w:eastAsia="Times New Roman" w:hAnsi="Times New Roman" w:cs="Times New Roman"/>
                <w:sz w:val="24"/>
              </w:rPr>
              <w:t>Nhận biết được hệ số tỉ lệ khi biết hai giá trị tương ứng của hai đại lượng tỉ lệ thuận hoặc hai đại lượng tỉ lệ nghịch.</w:t>
            </w:r>
          </w:p>
          <w:p w:rsidR="00895A13" w:rsidRDefault="00603D99" w:rsidP="00585BEF">
            <w:pPr>
              <w:spacing w:after="23" w:line="234" w:lineRule="auto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- Nhận biết được tính chất của dãy tỉ số bằng nhau. </w:t>
            </w:r>
          </w:p>
          <w:p w:rsidR="00895A13" w:rsidRDefault="00585BEF" w:rsidP="00585BEF">
            <w:pPr>
              <w:spacing w:line="234" w:lineRule="auto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 w:rsidR="00603D99">
              <w:rPr>
                <w:rFonts w:ascii="Times New Roman" w:eastAsia="Times New Roman" w:hAnsi="Times New Roman" w:cs="Times New Roman"/>
                <w:sz w:val="24"/>
              </w:rPr>
              <w:t xml:space="preserve">Nhận biết được giá trị tương ứng của hai đại lượng tỉ lệ thuận hoặc hai đại lượng tỉ lệ nghịch. </w:t>
            </w:r>
          </w:p>
          <w:p w:rsidR="00895A13" w:rsidRDefault="00603D99">
            <w:pPr>
              <w:spacing w:after="8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Câu 1,2 (TN) </w:t>
            </w:r>
          </w:p>
          <w:p w:rsidR="00895A13" w:rsidRDefault="00603D99">
            <w:pPr>
              <w:spacing w:after="9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Thông hiểu </w:t>
            </w:r>
          </w:p>
          <w:p w:rsidR="00895A13" w:rsidRDefault="00603D99">
            <w:pPr>
              <w:ind w:left="2" w:right="7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– Áp dụng tính chất dãy tỉ số bằng nhau để tìm x, y, z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Câu 14 (TL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A13" w:rsidRDefault="00603D99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TN </w:t>
            </w:r>
          </w:p>
          <w:p w:rsidR="00895A13" w:rsidRDefault="00603D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(0,5) 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A13" w:rsidRDefault="00603D99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</w:t>
            </w:r>
          </w:p>
          <w:p w:rsidR="00895A13" w:rsidRDefault="00603D99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95A13" w:rsidRDefault="00603D99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95A13" w:rsidRDefault="00603D99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95A13" w:rsidRDefault="00603D99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95A13" w:rsidRDefault="00603D99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95A13" w:rsidRDefault="00603D99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95A13" w:rsidRDefault="00603D99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95A13" w:rsidRDefault="00603D99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TL </w:t>
            </w:r>
          </w:p>
          <w:p w:rsidR="00895A13" w:rsidRDefault="00603D99">
            <w:pPr>
              <w:ind w:left="11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(1,0)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A13" w:rsidRDefault="00603D99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A13" w:rsidRDefault="00603D99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895A13" w:rsidTr="00682D13">
        <w:trPr>
          <w:trHeight w:val="3875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95A13" w:rsidRDefault="00603D9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682D13"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28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95A13" w:rsidRDefault="00603D99">
            <w:pPr>
              <w:spacing w:after="13" w:line="234" w:lineRule="auto"/>
              <w:ind w:left="17" w:righ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Biểu thức đại số và đa </w:t>
            </w:r>
          </w:p>
          <w:p w:rsidR="00895A13" w:rsidRDefault="00603D9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thức một biến  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A13" w:rsidRDefault="00603D99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Biểu thức đại số, đa thức một biến  </w:t>
            </w: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A13" w:rsidRDefault="00603D99">
            <w:pPr>
              <w:spacing w:after="11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hận biết </w:t>
            </w:r>
          </w:p>
          <w:p w:rsidR="00895A13" w:rsidRDefault="00585BEF" w:rsidP="00585BEF">
            <w:pPr>
              <w:spacing w:after="20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 w:rsidR="00603D99">
              <w:rPr>
                <w:rFonts w:ascii="Times New Roman" w:eastAsia="Times New Roman" w:hAnsi="Times New Roman" w:cs="Times New Roman"/>
                <w:sz w:val="24"/>
              </w:rPr>
              <w:t xml:space="preserve">Nhận biết được biểu thức số </w:t>
            </w:r>
          </w:p>
          <w:p w:rsidR="00895A13" w:rsidRDefault="00585BEF" w:rsidP="00585BEF">
            <w:pPr>
              <w:spacing w:after="20" w:line="234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 w:rsidR="00603D99">
              <w:rPr>
                <w:rFonts w:ascii="Times New Roman" w:eastAsia="Times New Roman" w:hAnsi="Times New Roman" w:cs="Times New Roman"/>
                <w:sz w:val="24"/>
              </w:rPr>
              <w:t xml:space="preserve">Nhận biết được biểu thức đại số - Nhận biết được định nghĩa đa thức một biến.  </w:t>
            </w:r>
          </w:p>
          <w:p w:rsidR="00895A13" w:rsidRDefault="00585BEF" w:rsidP="00585BEF">
            <w:pPr>
              <w:spacing w:after="18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 w:rsidR="00603D99">
              <w:rPr>
                <w:rFonts w:ascii="Times New Roman" w:eastAsia="Times New Roman" w:hAnsi="Times New Roman" w:cs="Times New Roman"/>
                <w:sz w:val="24"/>
              </w:rPr>
              <w:t xml:space="preserve">Nhận biết được bậc của đa thức một biến.  </w:t>
            </w:r>
          </w:p>
          <w:p w:rsidR="00585BEF" w:rsidRDefault="00585BEF" w:rsidP="00585BEF">
            <w:pPr>
              <w:spacing w:after="8" w:line="234" w:lineRule="auto"/>
              <w:ind w:left="2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 w:rsidR="00603D99">
              <w:rPr>
                <w:rFonts w:ascii="Times New Roman" w:eastAsia="Times New Roman" w:hAnsi="Times New Roman" w:cs="Times New Roman"/>
                <w:sz w:val="24"/>
              </w:rPr>
              <w:t xml:space="preserve">Nhận biết được hệ số cao nhất, hệ số tự do của đa thức một biến </w:t>
            </w:r>
            <w:r w:rsidR="00603D99">
              <w:rPr>
                <w:rFonts w:ascii="Times New Roman" w:eastAsia="Times New Roman" w:hAnsi="Times New Roman" w:cs="Times New Roman"/>
                <w:color w:val="FF0000"/>
                <w:sz w:val="24"/>
              </w:rPr>
              <w:t>Câu 3 (TN)</w:t>
            </w:r>
          </w:p>
          <w:p w:rsidR="00895A13" w:rsidRDefault="00603D99" w:rsidP="00585BEF">
            <w:pPr>
              <w:spacing w:after="8" w:line="234" w:lineRule="auto"/>
              <w:ind w:left="2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- Xác định được giá trị nào của biến là nghiệm của đa thức một biến 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Câu 13.1b (TL) </w:t>
            </w:r>
          </w:p>
          <w:p w:rsidR="00895A13" w:rsidRDefault="00603D99">
            <w:pPr>
              <w:spacing w:after="13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Thông hiểu </w:t>
            </w:r>
          </w:p>
          <w:p w:rsidR="00895A13" w:rsidRDefault="00585BEF" w:rsidP="00585BEF">
            <w:pPr>
              <w:spacing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="00603D99">
              <w:rPr>
                <w:rFonts w:ascii="Times New Roman" w:eastAsia="Times New Roman" w:hAnsi="Times New Roman" w:cs="Times New Roman"/>
                <w:sz w:val="24"/>
              </w:rPr>
              <w:t xml:space="preserve">Tính được giá trị của đa thức khi biết giá trị của biến. </w:t>
            </w:r>
            <w:r w:rsidR="00603D99"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</w:p>
          <w:p w:rsidR="00895A13" w:rsidRDefault="00603D99">
            <w:pPr>
              <w:ind w:left="2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Câu 13.1a (TL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A13" w:rsidRDefault="00603D99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TN </w:t>
            </w:r>
          </w:p>
          <w:p w:rsidR="00895A13" w:rsidRDefault="00603D99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(0,25) </w:t>
            </w:r>
          </w:p>
          <w:p w:rsidR="00895A13" w:rsidRDefault="00603D99">
            <w:pPr>
              <w:spacing w:line="240" w:lineRule="auto"/>
              <w:ind w:left="23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95A13" w:rsidRDefault="00603D99">
            <w:pPr>
              <w:spacing w:line="240" w:lineRule="auto"/>
              <w:ind w:left="23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95A13" w:rsidRDefault="00603D99">
            <w:pPr>
              <w:spacing w:line="240" w:lineRule="auto"/>
              <w:ind w:left="23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95A13" w:rsidRDefault="00603D99">
            <w:pPr>
              <w:spacing w:line="240" w:lineRule="auto"/>
              <w:ind w:left="23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95A13" w:rsidRDefault="00603D99">
            <w:pPr>
              <w:spacing w:line="240" w:lineRule="auto"/>
              <w:ind w:left="23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95A13" w:rsidRDefault="00603D99">
            <w:pPr>
              <w:spacing w:line="240" w:lineRule="auto"/>
              <w:ind w:left="23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95A13" w:rsidRDefault="00603D99">
            <w:pPr>
              <w:spacing w:line="240" w:lineRule="auto"/>
              <w:ind w:left="35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95A13" w:rsidRDefault="00603D99">
            <w:pPr>
              <w:spacing w:line="240" w:lineRule="auto"/>
              <w:ind w:left="35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95A13" w:rsidRDefault="00603D99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TL </w:t>
            </w:r>
          </w:p>
          <w:p w:rsidR="00895A13" w:rsidRDefault="00603D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(1,0) 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A13" w:rsidRDefault="00603D99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95A13" w:rsidRDefault="00603D99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95A13" w:rsidRDefault="00603D99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95A13" w:rsidRDefault="00603D99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95A13" w:rsidRDefault="00603D99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95A13" w:rsidRDefault="00603D99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95A13" w:rsidRDefault="00603D99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95A13" w:rsidRDefault="00603D99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95A13" w:rsidRDefault="00603D99">
            <w:pPr>
              <w:spacing w:line="240" w:lineRule="auto"/>
              <w:ind w:left="23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95A13" w:rsidRDefault="00603D99">
            <w:pPr>
              <w:spacing w:line="240" w:lineRule="auto"/>
              <w:ind w:left="23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95A13" w:rsidRDefault="00603D99">
            <w:pPr>
              <w:spacing w:line="240" w:lineRule="auto"/>
              <w:ind w:left="23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95A13" w:rsidRDefault="00603D99">
            <w:pPr>
              <w:spacing w:line="240" w:lineRule="auto"/>
              <w:ind w:left="23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95A13" w:rsidRDefault="00603D99">
            <w:pPr>
              <w:spacing w:line="240" w:lineRule="auto"/>
              <w:ind w:left="23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TL </w:t>
            </w:r>
          </w:p>
          <w:p w:rsidR="00895A13" w:rsidRDefault="00603D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(1,0)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A13" w:rsidRDefault="00603D99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A13" w:rsidRDefault="00603D99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895A13" w:rsidTr="00682D13">
        <w:trPr>
          <w:trHeight w:val="55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95A13" w:rsidRDefault="00895A13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95A13" w:rsidRDefault="00895A13"/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95A13" w:rsidRDefault="00603D99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hép cộng, trừ đa thức một biến  </w:t>
            </w: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95A13" w:rsidRDefault="00603D99">
            <w:pPr>
              <w:spacing w:after="16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Vận dụng: </w:t>
            </w:r>
          </w:p>
          <w:p w:rsidR="00895A13" w:rsidRDefault="00603D99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Thực hiện phép cộng, trừ đa thức một biến đã sắp xếp và đã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95A13" w:rsidRDefault="00603D99">
            <w:pPr>
              <w:ind w:left="235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95A13" w:rsidRDefault="00603D99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95A13" w:rsidRDefault="00603D99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95A13" w:rsidRDefault="00603D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95A13" w:rsidRDefault="00603D99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895A13" w:rsidTr="00682D13">
        <w:trPr>
          <w:trHeight w:val="560"/>
        </w:trPr>
        <w:tc>
          <w:tcPr>
            <w:tcW w:w="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A13" w:rsidRDefault="00895A13"/>
        </w:tc>
        <w:tc>
          <w:tcPr>
            <w:tcW w:w="22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A13" w:rsidRDefault="00895A13"/>
        </w:tc>
        <w:tc>
          <w:tcPr>
            <w:tcW w:w="2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A13" w:rsidRDefault="00603D99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5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A13" w:rsidRDefault="00603D99">
            <w:pPr>
              <w:spacing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thu gọn.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</w:p>
          <w:p w:rsidR="00895A13" w:rsidRDefault="00603D99">
            <w:pPr>
              <w:ind w:left="2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Câu 13.2.a (TL) </w:t>
            </w:r>
          </w:p>
        </w:tc>
        <w:tc>
          <w:tcPr>
            <w:tcW w:w="12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A13" w:rsidRDefault="00895A13"/>
        </w:tc>
        <w:tc>
          <w:tcPr>
            <w:tcW w:w="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A13" w:rsidRDefault="00895A13"/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A13" w:rsidRDefault="00603D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TL (0,75) </w:t>
            </w:r>
          </w:p>
        </w:tc>
        <w:tc>
          <w:tcPr>
            <w:tcW w:w="1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A13" w:rsidRDefault="00895A13"/>
        </w:tc>
      </w:tr>
      <w:tr w:rsidR="00895A13" w:rsidTr="00682D13">
        <w:trPr>
          <w:trHeight w:val="19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95A13" w:rsidRDefault="00895A13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95A13" w:rsidRDefault="00895A13"/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95A13" w:rsidRDefault="00585BEF">
            <w:r>
              <w:rPr>
                <w:rFonts w:ascii="Times New Roman" w:eastAsia="Times New Roman" w:hAnsi="Times New Roman" w:cs="Times New Roman"/>
                <w:sz w:val="24"/>
              </w:rPr>
              <w:t>Phép nhân, chia đa thức một biến</w:t>
            </w: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85BEF" w:rsidRDefault="00585BEF" w:rsidP="00585BEF">
            <w:pPr>
              <w:spacing w:after="16" w:line="235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hận biết:</w:t>
            </w:r>
          </w:p>
          <w:p w:rsidR="00585BEF" w:rsidRDefault="00585BEF" w:rsidP="00585BEF">
            <w:pPr>
              <w:spacing w:after="16" w:line="235" w:lineRule="auto"/>
              <w:ind w:left="2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 w:rsidR="00603D99">
              <w:rPr>
                <w:rFonts w:ascii="Times New Roman" w:eastAsia="Times New Roman" w:hAnsi="Times New Roman" w:cs="Times New Roman"/>
                <w:sz w:val="24"/>
              </w:rPr>
              <w:t xml:space="preserve">Nhận biết được kết quả phép chia đơn thức cho đơn thức hoặc đa thức cho đơn thức. </w:t>
            </w:r>
            <w:r w:rsidR="00603D99"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Câu 4 (TN) </w:t>
            </w:r>
          </w:p>
          <w:p w:rsidR="00895A13" w:rsidRDefault="00603D99" w:rsidP="00585BEF">
            <w:pPr>
              <w:spacing w:after="16" w:line="235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Vận dụng: </w:t>
            </w:r>
          </w:p>
          <w:p w:rsidR="00895A13" w:rsidRDefault="00585BEF" w:rsidP="00585BEF">
            <w:pPr>
              <w:spacing w:after="33" w:line="234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 w:rsidR="00603D99">
              <w:rPr>
                <w:rFonts w:ascii="Times New Roman" w:eastAsia="Times New Roman" w:hAnsi="Times New Roman" w:cs="Times New Roman"/>
                <w:sz w:val="24"/>
              </w:rPr>
              <w:t xml:space="preserve">Thực hiện phép nhân đơn thức với đa thức một biến đã sắp xếp và đã thu gọn </w:t>
            </w:r>
          </w:p>
          <w:p w:rsidR="00895A13" w:rsidRPr="00585BEF" w:rsidRDefault="00585BEF" w:rsidP="00585BEF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 w:rsidR="00603D99">
              <w:rPr>
                <w:rFonts w:ascii="Times New Roman" w:eastAsia="Times New Roman" w:hAnsi="Times New Roman" w:cs="Times New Roman"/>
                <w:sz w:val="24"/>
              </w:rPr>
              <w:t xml:space="preserve">Thực hiện phép nhân 2 đa thức một biến đã sắp xếp và đã thu </w:t>
            </w:r>
            <w:r>
              <w:rPr>
                <w:rFonts w:ascii="Times New Roman" w:eastAsia="Times New Roman" w:hAnsi="Times New Roman" w:cs="Times New Roman"/>
                <w:sz w:val="24"/>
              </w:rPr>
              <w:t>gọn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95A13" w:rsidRDefault="00585BEF">
            <w:r>
              <w:rPr>
                <w:rFonts w:ascii="Times New Roman" w:eastAsia="Times New Roman" w:hAnsi="Times New Roman" w:cs="Times New Roman"/>
                <w:sz w:val="24"/>
              </w:rPr>
              <w:t>1 TN (0,25)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95A13" w:rsidRDefault="00895A13"/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95A13" w:rsidRDefault="00603D99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95A13" w:rsidRDefault="00603D99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95A13" w:rsidRDefault="00603D99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95A13" w:rsidRDefault="00603D99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95A13" w:rsidRDefault="00603D99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95A13" w:rsidRDefault="00603D99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95A13" w:rsidRDefault="00603D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95A13" w:rsidRDefault="00895A13"/>
        </w:tc>
      </w:tr>
      <w:tr w:rsidR="00895A13" w:rsidTr="00682D13">
        <w:trPr>
          <w:trHeight w:val="56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A13" w:rsidRDefault="00895A13"/>
        </w:tc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A13" w:rsidRDefault="00895A13"/>
        </w:tc>
        <w:tc>
          <w:tcPr>
            <w:tcW w:w="2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A13" w:rsidRDefault="00895A13"/>
        </w:tc>
        <w:tc>
          <w:tcPr>
            <w:tcW w:w="5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A13" w:rsidRDefault="00603D99">
            <w:pPr>
              <w:ind w:left="2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Câu 13.2.b (TL) </w:t>
            </w:r>
          </w:p>
        </w:tc>
        <w:tc>
          <w:tcPr>
            <w:tcW w:w="12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A13" w:rsidRDefault="00895A13"/>
        </w:tc>
        <w:tc>
          <w:tcPr>
            <w:tcW w:w="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A13" w:rsidRDefault="00895A13"/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A13" w:rsidRDefault="00603D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TL (0,75) </w:t>
            </w:r>
          </w:p>
        </w:tc>
        <w:tc>
          <w:tcPr>
            <w:tcW w:w="1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A13" w:rsidRDefault="00895A13"/>
        </w:tc>
      </w:tr>
      <w:tr w:rsidR="00895A13" w:rsidTr="00682D13">
        <w:trPr>
          <w:trHeight w:val="1114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A13" w:rsidRDefault="00682D13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  <w:r w:rsidR="00603D9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2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A13" w:rsidRDefault="00603D99">
            <w:pPr>
              <w:spacing w:after="14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Làm quen </w:t>
            </w:r>
          </w:p>
          <w:p w:rsidR="00895A13" w:rsidRDefault="00603D99">
            <w:pPr>
              <w:spacing w:after="3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v ới biến cố </w:t>
            </w:r>
          </w:p>
          <w:p w:rsidR="00895A13" w:rsidRDefault="00603D9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và xác suất của biến cố 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A13" w:rsidRDefault="00603D99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Làm quen với biến cố </w:t>
            </w: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A13" w:rsidRDefault="00603D99">
            <w:pPr>
              <w:spacing w:after="9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hận biết  </w:t>
            </w:r>
          </w:p>
          <w:p w:rsidR="00895A13" w:rsidRDefault="00603D99">
            <w:pPr>
              <w:ind w:left="2" w:right="22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Xác định được các biến cố, số phần tử của biến cố trong một số phép thử ngẫu nhiên đơn giản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Câu 5,6 (TN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A13" w:rsidRDefault="00603D99">
            <w:pPr>
              <w:spacing w:line="240" w:lineRule="auto"/>
              <w:ind w:left="23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95A13" w:rsidRDefault="00603D99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TN </w:t>
            </w:r>
          </w:p>
          <w:p w:rsidR="00895A13" w:rsidRDefault="00603D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(0,5) 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A13" w:rsidRDefault="00603D99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A13" w:rsidRDefault="00603D99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A13" w:rsidRDefault="00603D99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895A13" w:rsidTr="00682D13">
        <w:trPr>
          <w:trHeight w:val="111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A13" w:rsidRDefault="00895A13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A13" w:rsidRDefault="00895A13"/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A13" w:rsidRDefault="00603D99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Làm quen với xác suất của biến cố </w:t>
            </w: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A13" w:rsidRDefault="00603D99">
            <w:pPr>
              <w:spacing w:after="8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Nhận biết  </w:t>
            </w:r>
          </w:p>
          <w:p w:rsidR="00895A13" w:rsidRDefault="00603D99">
            <w:pPr>
              <w:ind w:left="2" w:right="492"/>
            </w:pPr>
            <w:r>
              <w:rPr>
                <w:rFonts w:ascii="Times New Roman" w:eastAsia="Times New Roman" w:hAnsi="Times New Roman" w:cs="Times New Roman"/>
                <w:sz w:val="24"/>
              </w:rPr>
              <w:t>- Tính được xác suất của biến cố trong một phép thử ngẫu nhiên đơn giản.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Câu 7 (TN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A13" w:rsidRDefault="00603D99">
            <w:pPr>
              <w:spacing w:line="240" w:lineRule="auto"/>
              <w:ind w:left="23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95A13" w:rsidRDefault="00603D99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TN </w:t>
            </w:r>
          </w:p>
          <w:p w:rsidR="00895A13" w:rsidRDefault="00603D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(0,25) 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A13" w:rsidRDefault="00603D99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A13" w:rsidRDefault="00603D99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A13" w:rsidRDefault="00603D99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682D13" w:rsidTr="00682D13">
        <w:trPr>
          <w:trHeight w:val="1116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13" w:rsidRDefault="00682D13" w:rsidP="00682D13">
            <w: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D13" w:rsidRDefault="00682D13" w:rsidP="00682D13">
            <w:pPr>
              <w:spacing w:after="8" w:line="234" w:lineRule="auto"/>
              <w:ind w:left="10" w:right="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Quan hệ </w:t>
            </w:r>
          </w:p>
          <w:p w:rsidR="00682D13" w:rsidRDefault="00682D13" w:rsidP="00682D13">
            <w:pPr>
              <w:spacing w:after="8" w:line="234" w:lineRule="auto"/>
              <w:ind w:left="10" w:right="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giữa các yếu </w:t>
            </w:r>
          </w:p>
          <w:p w:rsidR="00682D13" w:rsidRDefault="00682D13" w:rsidP="00682D13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tố trong một tam giác 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D13" w:rsidRDefault="00682D13" w:rsidP="00682D13">
            <w:pPr>
              <w:spacing w:line="234" w:lineRule="auto"/>
              <w:ind w:left="2" w:righ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Sự đồng quy của ba đường cao; ba đường trung trực trong một tam giác. </w:t>
            </w:r>
          </w:p>
          <w:p w:rsidR="00682D13" w:rsidRDefault="00682D13" w:rsidP="00682D1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13" w:rsidRDefault="00682D13" w:rsidP="00682D13">
            <w:pPr>
              <w:spacing w:after="15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hận biết  </w:t>
            </w:r>
          </w:p>
          <w:p w:rsidR="00682D13" w:rsidRDefault="00682D13" w:rsidP="00682D13">
            <w:pPr>
              <w:spacing w:after="11" w:line="234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Nhận biết được các đường cao, đường trung trực trong tam giác - Nhận biết sự đồng quy của các đường cao, đường trung trực trong tam giác. </w:t>
            </w:r>
          </w:p>
          <w:p w:rsidR="00682D13" w:rsidRDefault="00682D13" w:rsidP="00682D13">
            <w:pPr>
              <w:spacing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Nhận biết được trực tâm của tam giác. </w:t>
            </w:r>
          </w:p>
          <w:p w:rsidR="00682D13" w:rsidRDefault="00682D13" w:rsidP="00682D13">
            <w:pPr>
              <w:spacing w:after="52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Câu 8, 9 (TN) </w:t>
            </w:r>
          </w:p>
          <w:p w:rsidR="00682D13" w:rsidRDefault="00682D13" w:rsidP="00682D13">
            <w:pPr>
              <w:spacing w:after="40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Thông hiểu </w:t>
            </w:r>
          </w:p>
          <w:p w:rsidR="00682D13" w:rsidRDefault="00682D13" w:rsidP="00682D13">
            <w:pPr>
              <w:spacing w:after="39" w:line="235" w:lineRule="auto"/>
              <w:ind w:left="2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Chứng minh được hai tam giác bằng nhau khi biết một số yếu tố trong trường hợp đơn giản hoặc tính số đo góc khi biết một số yếu tố.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Câu 15.a (TL) </w:t>
            </w:r>
          </w:p>
          <w:p w:rsidR="00682D13" w:rsidRDefault="00682D13" w:rsidP="00682D13">
            <w:pPr>
              <w:spacing w:after="39" w:line="235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Vận dụng thấp </w:t>
            </w:r>
          </w:p>
          <w:p w:rsidR="00682D13" w:rsidRDefault="00682D13" w:rsidP="00682D13">
            <w:pPr>
              <w:spacing w:line="234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- Vận dụng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được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sự đồng quy của các đường cao, đường trung trực trong tam giác để giải các bài toán liên quan. </w:t>
            </w:r>
          </w:p>
          <w:p w:rsidR="00682D13" w:rsidRDefault="00682D13" w:rsidP="00682D13">
            <w:pPr>
              <w:ind w:left="2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Câu 15.b. (TL)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13" w:rsidRDefault="00682D13" w:rsidP="00682D13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 </w:t>
            </w:r>
          </w:p>
          <w:p w:rsidR="00682D13" w:rsidRDefault="00682D13" w:rsidP="00682D13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682D13" w:rsidRDefault="00682D13" w:rsidP="00682D13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682D13" w:rsidRDefault="00682D13" w:rsidP="00682D13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682D13" w:rsidRDefault="00682D13" w:rsidP="00682D13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682D13" w:rsidRDefault="00682D13" w:rsidP="00682D13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TN </w:t>
            </w:r>
          </w:p>
          <w:p w:rsidR="00682D13" w:rsidRDefault="00682D13" w:rsidP="00682D13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(0,5) </w:t>
            </w:r>
          </w:p>
          <w:p w:rsidR="00682D13" w:rsidRDefault="00682D13" w:rsidP="00682D1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13" w:rsidRDefault="00682D13" w:rsidP="00682D1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682D13" w:rsidRDefault="00682D13" w:rsidP="00682D1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682D13" w:rsidRDefault="00682D13" w:rsidP="00682D1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682D13" w:rsidRDefault="00682D13" w:rsidP="00682D1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682D13" w:rsidRDefault="00682D13" w:rsidP="00682D1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682D13" w:rsidRDefault="00682D13" w:rsidP="00682D1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682D13" w:rsidRDefault="00682D13" w:rsidP="00682D1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682D13" w:rsidRDefault="00682D13" w:rsidP="00682D1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</w:t>
            </w:r>
          </w:p>
          <w:p w:rsidR="00682D13" w:rsidRDefault="00682D13" w:rsidP="00682D13">
            <w:pPr>
              <w:spacing w:line="240" w:lineRule="auto"/>
              <w:ind w:left="23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682D13" w:rsidRDefault="00682D13" w:rsidP="00682D13">
            <w:pPr>
              <w:spacing w:line="240" w:lineRule="auto"/>
              <w:ind w:left="23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682D13" w:rsidRDefault="00682D13" w:rsidP="00682D13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TL </w:t>
            </w:r>
          </w:p>
          <w:p w:rsidR="00682D13" w:rsidRDefault="00682D13" w:rsidP="00682D13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(1,0) </w:t>
            </w:r>
          </w:p>
          <w:p w:rsidR="00682D13" w:rsidRDefault="00682D13" w:rsidP="00682D13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13" w:rsidRDefault="00682D13" w:rsidP="00682D13">
            <w:pPr>
              <w:spacing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 </w:t>
            </w:r>
          </w:p>
          <w:p w:rsidR="00682D13" w:rsidRDefault="00682D13" w:rsidP="00682D13">
            <w:pPr>
              <w:spacing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682D13" w:rsidRDefault="00682D13" w:rsidP="00682D13">
            <w:pPr>
              <w:spacing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682D13" w:rsidRDefault="00682D13" w:rsidP="00682D13">
            <w:pPr>
              <w:spacing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682D13" w:rsidRDefault="00682D13" w:rsidP="00682D13">
            <w:pPr>
              <w:spacing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682D13" w:rsidRDefault="00682D13" w:rsidP="00682D13">
            <w:pPr>
              <w:spacing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682D13" w:rsidRDefault="00682D13" w:rsidP="00682D13">
            <w:pPr>
              <w:spacing w:line="240" w:lineRule="auto"/>
              <w:ind w:left="23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682D13" w:rsidRDefault="00682D13" w:rsidP="00682D13">
            <w:pPr>
              <w:spacing w:line="240" w:lineRule="auto"/>
              <w:ind w:left="23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682D13" w:rsidRDefault="00682D13" w:rsidP="00682D13">
            <w:pPr>
              <w:spacing w:line="240" w:lineRule="auto"/>
              <w:ind w:left="23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682D13" w:rsidRDefault="00682D13" w:rsidP="00682D13">
            <w:pPr>
              <w:spacing w:line="240" w:lineRule="auto"/>
              <w:ind w:left="23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682D13" w:rsidRDefault="00682D13" w:rsidP="00682D13">
            <w:pPr>
              <w:spacing w:line="240" w:lineRule="auto"/>
              <w:ind w:left="23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682D13" w:rsidRDefault="00682D13" w:rsidP="00682D13">
            <w:pPr>
              <w:spacing w:line="240" w:lineRule="auto"/>
              <w:ind w:left="236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 1TL </w:t>
            </w:r>
          </w:p>
          <w:p w:rsidR="00682D13" w:rsidRDefault="00682D13" w:rsidP="00682D1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(0,5)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13" w:rsidRDefault="00682D13" w:rsidP="00682D13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82D13" w:rsidTr="00682D13">
        <w:trPr>
          <w:trHeight w:val="249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D13" w:rsidRDefault="00682D13" w:rsidP="00682D13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 5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D13" w:rsidRDefault="00682D13" w:rsidP="00682D13">
            <w:pPr>
              <w:spacing w:after="4" w:line="234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Một số hình kh ối trong thực tiễn  </w:t>
            </w:r>
          </w:p>
          <w:p w:rsidR="00682D13" w:rsidRDefault="00682D13" w:rsidP="00682D13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Quan hệ 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13" w:rsidRDefault="00682D13" w:rsidP="00682D13">
            <w:pPr>
              <w:spacing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682D13" w:rsidRDefault="00682D13" w:rsidP="00682D13">
            <w:pPr>
              <w:spacing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682D13" w:rsidRDefault="00682D13" w:rsidP="00682D13">
            <w:pPr>
              <w:spacing w:after="44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682D13" w:rsidRDefault="00682D13" w:rsidP="00682D1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Hình hộp chữ nhật và hình lập phương </w:t>
            </w: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13" w:rsidRDefault="00682D13" w:rsidP="00682D13">
            <w:pPr>
              <w:spacing w:after="39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hận biết  </w:t>
            </w:r>
          </w:p>
          <w:p w:rsidR="00682D13" w:rsidRDefault="00682D13" w:rsidP="00682D13">
            <w:pPr>
              <w:spacing w:after="45" w:line="234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Nhận biết công thức tính diện tích xung quanh của hình hộp chữ nhật và hình lập phương. </w:t>
            </w:r>
          </w:p>
          <w:p w:rsidR="00682D13" w:rsidRDefault="00682D13" w:rsidP="00682D13">
            <w:pPr>
              <w:spacing w:line="234" w:lineRule="auto"/>
              <w:ind w:left="2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Tính được thể tích của hình lập phương và hình hộp chữ nhật khi biết độ dài các cạnh.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Câu 10,11, 12 (TN)  </w:t>
            </w:r>
          </w:p>
          <w:p w:rsidR="00682D13" w:rsidRDefault="00682D13" w:rsidP="00682D13">
            <w:pPr>
              <w:spacing w:line="234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Vận dụng cao: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Tính kích thước của hình hộp chữ nhật khi biết một số yếu tố. </w:t>
            </w:r>
          </w:p>
          <w:p w:rsidR="00682D13" w:rsidRDefault="00682D13" w:rsidP="00682D13">
            <w:pPr>
              <w:ind w:left="2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Câu 16 (TL)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13" w:rsidRDefault="00682D13" w:rsidP="00682D1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</w:t>
            </w:r>
          </w:p>
          <w:p w:rsidR="00682D13" w:rsidRDefault="00682D13" w:rsidP="00682D1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682D13" w:rsidRDefault="00682D13" w:rsidP="00682D1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682D13" w:rsidRDefault="00682D13" w:rsidP="00682D1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682D13" w:rsidRDefault="00682D13" w:rsidP="00682D1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682D13" w:rsidRDefault="00682D13" w:rsidP="00682D13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TN </w:t>
            </w:r>
          </w:p>
          <w:p w:rsidR="00682D13" w:rsidRDefault="00682D13" w:rsidP="00682D13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(0,75) </w:t>
            </w:r>
          </w:p>
          <w:p w:rsidR="00682D13" w:rsidRDefault="00682D13" w:rsidP="00682D1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13" w:rsidRDefault="00682D13" w:rsidP="00682D13">
            <w:pPr>
              <w:spacing w:line="240" w:lineRule="auto"/>
              <w:ind w:left="11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682D13" w:rsidRDefault="00682D13" w:rsidP="00682D13">
            <w:pPr>
              <w:spacing w:line="240" w:lineRule="auto"/>
              <w:ind w:left="11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682D13" w:rsidRDefault="00682D13" w:rsidP="00682D13">
            <w:pPr>
              <w:spacing w:line="240" w:lineRule="auto"/>
              <w:ind w:left="11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682D13" w:rsidRDefault="00682D13" w:rsidP="00682D13">
            <w:pPr>
              <w:spacing w:line="240" w:lineRule="auto"/>
              <w:ind w:left="11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682D13" w:rsidRDefault="00682D13" w:rsidP="00682D13">
            <w:pPr>
              <w:spacing w:line="240" w:lineRule="auto"/>
              <w:ind w:left="11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682D13" w:rsidRDefault="00682D13" w:rsidP="00682D13">
            <w:pPr>
              <w:spacing w:line="240" w:lineRule="auto"/>
              <w:ind w:left="11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682D13" w:rsidRDefault="00682D13" w:rsidP="00682D1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682D13" w:rsidRDefault="00682D13" w:rsidP="00682D13">
            <w:pPr>
              <w:ind w:left="11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13" w:rsidRDefault="00682D13" w:rsidP="00682D1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13" w:rsidRDefault="00682D13" w:rsidP="00682D13">
            <w:pPr>
              <w:spacing w:line="240" w:lineRule="auto"/>
              <w:ind w:left="11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682D13" w:rsidRDefault="00682D13" w:rsidP="00682D13">
            <w:pPr>
              <w:spacing w:line="240" w:lineRule="auto"/>
              <w:ind w:left="11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682D13" w:rsidRDefault="00682D13" w:rsidP="00682D13">
            <w:pPr>
              <w:spacing w:line="240" w:lineRule="auto"/>
              <w:ind w:left="11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682D13" w:rsidRDefault="00682D13" w:rsidP="00682D13">
            <w:pPr>
              <w:spacing w:line="240" w:lineRule="auto"/>
              <w:ind w:left="11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682D13" w:rsidRDefault="00682D13" w:rsidP="00682D13">
            <w:pPr>
              <w:spacing w:line="240" w:lineRule="auto"/>
              <w:ind w:left="11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682D13" w:rsidRDefault="00682D13" w:rsidP="00682D13">
            <w:pPr>
              <w:spacing w:line="240" w:lineRule="auto"/>
              <w:ind w:left="11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682D13" w:rsidRDefault="00682D13" w:rsidP="00682D13">
            <w:pPr>
              <w:spacing w:line="240" w:lineRule="auto"/>
              <w:ind w:left="11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682D13" w:rsidRDefault="00682D13" w:rsidP="00682D13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TL </w:t>
            </w:r>
          </w:p>
          <w:p w:rsidR="00682D13" w:rsidRDefault="00682D13" w:rsidP="00682D1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(1,0) </w:t>
            </w:r>
          </w:p>
        </w:tc>
      </w:tr>
      <w:tr w:rsidR="00682D13" w:rsidTr="00682D13">
        <w:trPr>
          <w:trHeight w:val="5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2D13" w:rsidRDefault="00682D13" w:rsidP="00682D13"/>
        </w:tc>
        <w:tc>
          <w:tcPr>
            <w:tcW w:w="43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82D13" w:rsidRDefault="00682D13" w:rsidP="00682D13">
            <w:pPr>
              <w:ind w:left="120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Tổng </w:t>
            </w: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13" w:rsidRDefault="00682D13" w:rsidP="00682D1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13" w:rsidRDefault="00682D13" w:rsidP="00682D1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3 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13" w:rsidRDefault="00682D13" w:rsidP="00682D1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13" w:rsidRDefault="00682D13" w:rsidP="00682D1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13" w:rsidRDefault="00682D13" w:rsidP="00682D1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</w:tr>
      <w:tr w:rsidR="00682D13" w:rsidTr="00682D13">
        <w:trPr>
          <w:trHeight w:val="56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2D13" w:rsidRDefault="00682D13" w:rsidP="00682D13"/>
        </w:tc>
        <w:tc>
          <w:tcPr>
            <w:tcW w:w="43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82D13" w:rsidRDefault="00682D13" w:rsidP="00682D13">
            <w:pPr>
              <w:ind w:left="1099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Tỉ lệ % </w:t>
            </w: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13" w:rsidRDefault="00682D13" w:rsidP="00682D1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13" w:rsidRDefault="00682D13" w:rsidP="00682D13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40% 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13" w:rsidRDefault="00682D13" w:rsidP="00682D13">
            <w:pPr>
              <w:ind w:left="8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30%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13" w:rsidRDefault="00682D13" w:rsidP="00682D13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20%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13" w:rsidRDefault="00682D13" w:rsidP="00682D13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10% </w:t>
            </w:r>
          </w:p>
        </w:tc>
      </w:tr>
      <w:tr w:rsidR="00682D13" w:rsidTr="00682D13">
        <w:trPr>
          <w:trHeight w:val="54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2D13" w:rsidRDefault="00682D13" w:rsidP="00682D13"/>
        </w:tc>
        <w:tc>
          <w:tcPr>
            <w:tcW w:w="43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82D13" w:rsidRDefault="00682D13" w:rsidP="00682D13">
            <w:pPr>
              <w:ind w:left="92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Tỉ lệ chung </w:t>
            </w: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13" w:rsidRDefault="00682D13" w:rsidP="00682D1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13" w:rsidRDefault="00682D13" w:rsidP="00682D13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70% </w:t>
            </w:r>
          </w:p>
        </w:tc>
        <w:tc>
          <w:tcPr>
            <w:tcW w:w="2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13" w:rsidRDefault="00682D13" w:rsidP="00682D13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30% </w:t>
            </w:r>
          </w:p>
        </w:tc>
      </w:tr>
    </w:tbl>
    <w:p w:rsidR="00895A13" w:rsidRDefault="00603D99">
      <w:pPr>
        <w:spacing w:after="48" w:line="240" w:lineRule="auto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95A13" w:rsidRDefault="00603D99">
      <w:pPr>
        <w:spacing w:after="117" w:line="240" w:lineRule="auto"/>
        <w:ind w:right="6491"/>
        <w:jc w:val="right"/>
      </w:pPr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:rsidR="00895A13" w:rsidRDefault="00603D99">
      <w:pPr>
        <w:spacing w:after="114" w:line="240" w:lineRule="auto"/>
        <w:ind w:right="6491"/>
        <w:jc w:val="right"/>
      </w:pPr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:rsidR="00895A13" w:rsidRDefault="00603D99">
      <w:pPr>
        <w:spacing w:after="92" w:line="240" w:lineRule="auto"/>
        <w:ind w:right="6491"/>
        <w:jc w:val="right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:rsidR="00682D13" w:rsidRDefault="00682D13">
      <w:pPr>
        <w:spacing w:after="92" w:line="240" w:lineRule="auto"/>
        <w:ind w:right="6491"/>
        <w:jc w:val="right"/>
        <w:rPr>
          <w:rFonts w:ascii="Times New Roman" w:eastAsia="Times New Roman" w:hAnsi="Times New Roman" w:cs="Times New Roman"/>
          <w:b/>
          <w:sz w:val="26"/>
        </w:rPr>
      </w:pPr>
    </w:p>
    <w:p w:rsidR="00682D13" w:rsidRDefault="00682D13">
      <w:pPr>
        <w:spacing w:after="92" w:line="240" w:lineRule="auto"/>
        <w:ind w:right="6491"/>
        <w:jc w:val="right"/>
        <w:rPr>
          <w:rFonts w:ascii="Times New Roman" w:eastAsia="Times New Roman" w:hAnsi="Times New Roman" w:cs="Times New Roman"/>
          <w:b/>
          <w:sz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1"/>
        <w:gridCol w:w="4653"/>
        <w:gridCol w:w="4659"/>
      </w:tblGrid>
      <w:tr w:rsidR="00682D13" w:rsidRPr="00672345" w:rsidTr="00682D13">
        <w:trPr>
          <w:trHeight w:val="3547"/>
        </w:trPr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2D13" w:rsidRPr="00672345" w:rsidRDefault="00682D13" w:rsidP="00103861">
            <w:pPr>
              <w:jc w:val="center"/>
              <w:rPr>
                <w:rFonts w:ascii="Times New Roman" w:hAnsi="Times New Roman" w:cs="Times New Roman"/>
                <w:szCs w:val="28"/>
                <w:lang w:val="nl-NL"/>
              </w:rPr>
            </w:pPr>
            <w:r w:rsidRPr="00672345">
              <w:rPr>
                <w:rFonts w:ascii="Times New Roman" w:hAnsi="Times New Roman" w:cs="Times New Roman"/>
                <w:szCs w:val="28"/>
                <w:lang w:val="nl-NL"/>
              </w:rPr>
              <w:lastRenderedPageBreak/>
              <w:t>NGƯỜI RA ĐỀ</w:t>
            </w:r>
          </w:p>
          <w:p w:rsidR="00682D13" w:rsidRPr="00672345" w:rsidRDefault="00682D13" w:rsidP="00103861">
            <w:pPr>
              <w:jc w:val="center"/>
              <w:rPr>
                <w:rFonts w:ascii="Times New Roman" w:hAnsi="Times New Roman" w:cs="Times New Roman"/>
                <w:i/>
                <w:szCs w:val="28"/>
                <w:lang w:val="nl-NL"/>
              </w:rPr>
            </w:pPr>
          </w:p>
          <w:p w:rsidR="00682D13" w:rsidRPr="00672345" w:rsidRDefault="00682D13" w:rsidP="00103861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682D13" w:rsidRPr="00672345" w:rsidRDefault="00682D13" w:rsidP="00103861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682D13" w:rsidRPr="00672345" w:rsidRDefault="00682D13" w:rsidP="00103861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682D13" w:rsidRPr="00672345" w:rsidRDefault="00682D13" w:rsidP="00103861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682D13" w:rsidRPr="00672345" w:rsidRDefault="00682D13" w:rsidP="00103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D13" w:rsidRPr="00672345" w:rsidRDefault="00682D13" w:rsidP="00103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5">
              <w:rPr>
                <w:rFonts w:ascii="Times New Roman" w:hAnsi="Times New Roman" w:cs="Times New Roman"/>
                <w:sz w:val="28"/>
                <w:szCs w:val="28"/>
              </w:rPr>
              <w:t>Nguyễn Bích Ngọc</w:t>
            </w:r>
          </w:p>
          <w:p w:rsidR="00682D13" w:rsidRPr="00672345" w:rsidRDefault="00682D13" w:rsidP="00103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D13" w:rsidRPr="00672345" w:rsidRDefault="00682D13" w:rsidP="00103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D13" w:rsidRPr="00672345" w:rsidRDefault="00682D13" w:rsidP="00103861">
            <w:pPr>
              <w:jc w:val="center"/>
              <w:rPr>
                <w:rFonts w:ascii="Times New Roman" w:hAnsi="Times New Roman" w:cs="Times New Roman"/>
                <w:bCs/>
                <w:szCs w:val="28"/>
                <w:lang w:val="nl-NL"/>
              </w:rPr>
            </w:pP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2D13" w:rsidRPr="00672345" w:rsidRDefault="00682D13" w:rsidP="00103861">
            <w:pPr>
              <w:jc w:val="center"/>
              <w:rPr>
                <w:rFonts w:ascii="Times New Roman" w:hAnsi="Times New Roman" w:cs="Times New Roman"/>
                <w:szCs w:val="28"/>
                <w:lang w:val="nl-NL"/>
              </w:rPr>
            </w:pPr>
            <w:r w:rsidRPr="00672345">
              <w:rPr>
                <w:rFonts w:ascii="Times New Roman" w:hAnsi="Times New Roman" w:cs="Times New Roman"/>
                <w:szCs w:val="28"/>
                <w:lang w:val="nl-NL"/>
              </w:rPr>
              <w:t>NGƯỜI THẨM ĐỊNH</w:t>
            </w:r>
          </w:p>
          <w:p w:rsidR="00682D13" w:rsidRPr="00672345" w:rsidRDefault="00682D13" w:rsidP="00103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D13" w:rsidRPr="00672345" w:rsidRDefault="00682D13" w:rsidP="00103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D13" w:rsidRPr="00672345" w:rsidRDefault="00682D13" w:rsidP="00103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D13" w:rsidRPr="00672345" w:rsidRDefault="00682D13" w:rsidP="00103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D13" w:rsidRPr="00672345" w:rsidRDefault="00682D13" w:rsidP="001038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</w:pPr>
          </w:p>
          <w:p w:rsidR="00682D13" w:rsidRPr="00672345" w:rsidRDefault="00682D13" w:rsidP="001038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</w:pPr>
            <w:r w:rsidRPr="00672345"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>Đặng Việt Hùng</w:t>
            </w:r>
          </w:p>
        </w:tc>
        <w:tc>
          <w:tcPr>
            <w:tcW w:w="4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2D13" w:rsidRPr="00672345" w:rsidRDefault="00682D13" w:rsidP="00103861">
            <w:pPr>
              <w:jc w:val="center"/>
              <w:rPr>
                <w:rFonts w:ascii="Times New Roman" w:hAnsi="Times New Roman" w:cs="Times New Roman"/>
                <w:szCs w:val="28"/>
                <w:lang w:val="nl-NL"/>
              </w:rPr>
            </w:pPr>
            <w:r w:rsidRPr="00672345">
              <w:rPr>
                <w:rFonts w:ascii="Times New Roman" w:hAnsi="Times New Roman" w:cs="Times New Roman"/>
                <w:szCs w:val="28"/>
                <w:lang w:val="nl-NL"/>
              </w:rPr>
              <w:t>LÃNH ĐẠO DUYỆT</w:t>
            </w:r>
          </w:p>
          <w:p w:rsidR="00682D13" w:rsidRPr="00672345" w:rsidRDefault="00682D13" w:rsidP="00103861">
            <w:pPr>
              <w:rPr>
                <w:rFonts w:ascii="Times New Roman" w:hAnsi="Times New Roman" w:cs="Times New Roman"/>
                <w:i/>
                <w:szCs w:val="28"/>
                <w:lang w:val="nl-NL"/>
              </w:rPr>
            </w:pPr>
          </w:p>
          <w:p w:rsidR="00682D13" w:rsidRPr="00672345" w:rsidRDefault="00682D13" w:rsidP="00103861">
            <w:pPr>
              <w:rPr>
                <w:rFonts w:ascii="Times New Roman" w:hAnsi="Times New Roman" w:cs="Times New Roman"/>
                <w:i/>
                <w:szCs w:val="28"/>
                <w:lang w:val="nl-NL"/>
              </w:rPr>
            </w:pPr>
          </w:p>
          <w:p w:rsidR="00682D13" w:rsidRPr="00672345" w:rsidRDefault="00682D13" w:rsidP="00103861">
            <w:pPr>
              <w:rPr>
                <w:rFonts w:ascii="Times New Roman" w:hAnsi="Times New Roman" w:cs="Times New Roman"/>
                <w:i/>
                <w:szCs w:val="28"/>
                <w:lang w:val="nl-NL"/>
              </w:rPr>
            </w:pPr>
          </w:p>
          <w:p w:rsidR="00682D13" w:rsidRPr="00672345" w:rsidRDefault="00682D13" w:rsidP="00103861">
            <w:pPr>
              <w:rPr>
                <w:rFonts w:ascii="Times New Roman" w:hAnsi="Times New Roman" w:cs="Times New Roman"/>
                <w:i/>
                <w:szCs w:val="28"/>
                <w:lang w:val="nl-NL"/>
              </w:rPr>
            </w:pPr>
          </w:p>
          <w:p w:rsidR="00682D13" w:rsidRPr="00672345" w:rsidRDefault="00682D13" w:rsidP="00103861">
            <w:pPr>
              <w:rPr>
                <w:rFonts w:ascii="Times New Roman" w:hAnsi="Times New Roman" w:cs="Times New Roman"/>
                <w:i/>
                <w:szCs w:val="28"/>
                <w:lang w:val="nl-NL"/>
              </w:rPr>
            </w:pPr>
          </w:p>
          <w:p w:rsidR="00682D13" w:rsidRPr="00672345" w:rsidRDefault="00682D13" w:rsidP="001038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D13" w:rsidRPr="00672345" w:rsidRDefault="00682D13" w:rsidP="00103861">
            <w:pPr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</w:pPr>
            <w:r w:rsidRPr="00672345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bookmarkStart w:id="0" w:name="_GoBack"/>
            <w:bookmarkEnd w:id="0"/>
            <w:r w:rsidRPr="00672345">
              <w:rPr>
                <w:rFonts w:ascii="Times New Roman" w:hAnsi="Times New Roman" w:cs="Times New Roman"/>
                <w:sz w:val="28"/>
                <w:szCs w:val="28"/>
              </w:rPr>
              <w:t xml:space="preserve">          Đường Mạnh Hà</w:t>
            </w:r>
          </w:p>
        </w:tc>
      </w:tr>
    </w:tbl>
    <w:p w:rsidR="00682D13" w:rsidRDefault="00682D13">
      <w:pPr>
        <w:spacing w:after="92" w:line="240" w:lineRule="auto"/>
        <w:ind w:right="6491"/>
        <w:jc w:val="right"/>
      </w:pPr>
    </w:p>
    <w:p w:rsidR="00895A13" w:rsidRDefault="00603D99">
      <w:pPr>
        <w:spacing w:line="240" w:lineRule="auto"/>
      </w:pPr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sectPr w:rsidR="00895A13" w:rsidSect="00076779">
      <w:footerReference w:type="even" r:id="rId8"/>
      <w:footerReference w:type="default" r:id="rId9"/>
      <w:footerReference w:type="first" r:id="rId10"/>
      <w:pgSz w:w="16841" w:h="11906" w:orient="landscape"/>
      <w:pgMar w:top="567" w:right="1440" w:bottom="6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5A8" w:rsidRDefault="00EA65A8">
      <w:pPr>
        <w:spacing w:line="240" w:lineRule="auto"/>
      </w:pPr>
      <w:r>
        <w:separator/>
      </w:r>
    </w:p>
  </w:endnote>
  <w:endnote w:type="continuationSeparator" w:id="0">
    <w:p w:rsidR="00EA65A8" w:rsidRDefault="00EA65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A13" w:rsidRDefault="00603D99">
    <w:pPr>
      <w:spacing w:after="36" w:line="240" w:lineRule="auto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</w:t>
    </w:r>
  </w:p>
  <w:p w:rsidR="00895A13" w:rsidRDefault="00603D99">
    <w:pPr>
      <w:spacing w:line="240" w:lineRule="auto"/>
      <w:jc w:val="center"/>
    </w:pPr>
    <w:r>
      <w:rPr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A13" w:rsidRDefault="00603D99">
    <w:pPr>
      <w:spacing w:after="36" w:line="240" w:lineRule="auto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82D13" w:rsidRPr="00682D13">
      <w:rPr>
        <w:noProof/>
        <w:sz w:val="24"/>
      </w:rPr>
      <w:t>5</w:t>
    </w:r>
    <w:r>
      <w:rPr>
        <w:sz w:val="24"/>
      </w:rPr>
      <w:fldChar w:fldCharType="end"/>
    </w:r>
    <w:r>
      <w:rPr>
        <w:sz w:val="24"/>
      </w:rPr>
      <w:t xml:space="preserve"> </w:t>
    </w:r>
  </w:p>
  <w:p w:rsidR="00895A13" w:rsidRDefault="00603D99">
    <w:pPr>
      <w:spacing w:line="240" w:lineRule="auto"/>
      <w:jc w:val="center"/>
    </w:pPr>
    <w:r>
      <w:rPr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A13" w:rsidRDefault="00603D99">
    <w:pPr>
      <w:spacing w:after="36" w:line="240" w:lineRule="auto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</w:t>
    </w:r>
  </w:p>
  <w:p w:rsidR="00895A13" w:rsidRDefault="00603D99">
    <w:pPr>
      <w:spacing w:line="240" w:lineRule="auto"/>
      <w:jc w:val="center"/>
    </w:pPr>
    <w:r>
      <w:rPr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5A8" w:rsidRDefault="00EA65A8">
      <w:pPr>
        <w:spacing w:line="240" w:lineRule="auto"/>
      </w:pPr>
      <w:r>
        <w:separator/>
      </w:r>
    </w:p>
  </w:footnote>
  <w:footnote w:type="continuationSeparator" w:id="0">
    <w:p w:rsidR="00EA65A8" w:rsidRDefault="00EA65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119FF"/>
    <w:multiLevelType w:val="hybridMultilevel"/>
    <w:tmpl w:val="23D408B0"/>
    <w:lvl w:ilvl="0" w:tplc="BB80A81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C4681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840E0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E2EB9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30665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785F6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9CC1E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68CC8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C6320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63A1592"/>
    <w:multiLevelType w:val="hybridMultilevel"/>
    <w:tmpl w:val="76EC983A"/>
    <w:lvl w:ilvl="0" w:tplc="7FE0426C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BE22D6">
      <w:start w:val="1"/>
      <w:numFmt w:val="bullet"/>
      <w:lvlText w:val="o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E6CB48">
      <w:start w:val="1"/>
      <w:numFmt w:val="bullet"/>
      <w:lvlText w:val="▪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B49308">
      <w:start w:val="1"/>
      <w:numFmt w:val="bullet"/>
      <w:lvlText w:val="•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247B7C">
      <w:start w:val="1"/>
      <w:numFmt w:val="bullet"/>
      <w:lvlText w:val="o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60B4CC">
      <w:start w:val="1"/>
      <w:numFmt w:val="bullet"/>
      <w:lvlText w:val="▪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D04D10">
      <w:start w:val="1"/>
      <w:numFmt w:val="bullet"/>
      <w:lvlText w:val="•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BEFD54">
      <w:start w:val="1"/>
      <w:numFmt w:val="bullet"/>
      <w:lvlText w:val="o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0639AC">
      <w:start w:val="1"/>
      <w:numFmt w:val="bullet"/>
      <w:lvlText w:val="▪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29D4FD9"/>
    <w:multiLevelType w:val="hybridMultilevel"/>
    <w:tmpl w:val="EEAE4D7E"/>
    <w:lvl w:ilvl="0" w:tplc="6CF0CB60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FA3B12">
      <w:start w:val="1"/>
      <w:numFmt w:val="bullet"/>
      <w:lvlText w:val="o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DC1D80">
      <w:start w:val="1"/>
      <w:numFmt w:val="bullet"/>
      <w:lvlText w:val="▪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56DACE">
      <w:start w:val="1"/>
      <w:numFmt w:val="bullet"/>
      <w:lvlText w:val="•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622AFC">
      <w:start w:val="1"/>
      <w:numFmt w:val="bullet"/>
      <w:lvlText w:val="o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66429C">
      <w:start w:val="1"/>
      <w:numFmt w:val="bullet"/>
      <w:lvlText w:val="▪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38963E">
      <w:start w:val="1"/>
      <w:numFmt w:val="bullet"/>
      <w:lvlText w:val="•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AC28F0">
      <w:start w:val="1"/>
      <w:numFmt w:val="bullet"/>
      <w:lvlText w:val="o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14E546">
      <w:start w:val="1"/>
      <w:numFmt w:val="bullet"/>
      <w:lvlText w:val="▪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DEE5AA5"/>
    <w:multiLevelType w:val="hybridMultilevel"/>
    <w:tmpl w:val="6D54B064"/>
    <w:lvl w:ilvl="0" w:tplc="796A5C9E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CEDA6A">
      <w:start w:val="1"/>
      <w:numFmt w:val="bullet"/>
      <w:lvlText w:val="o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F8EC64">
      <w:start w:val="1"/>
      <w:numFmt w:val="bullet"/>
      <w:lvlText w:val="▪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14018C">
      <w:start w:val="1"/>
      <w:numFmt w:val="bullet"/>
      <w:lvlText w:val="•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80FD3E">
      <w:start w:val="1"/>
      <w:numFmt w:val="bullet"/>
      <w:lvlText w:val="o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62D900">
      <w:start w:val="1"/>
      <w:numFmt w:val="bullet"/>
      <w:lvlText w:val="▪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A8C330">
      <w:start w:val="1"/>
      <w:numFmt w:val="bullet"/>
      <w:lvlText w:val="•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FE266E">
      <w:start w:val="1"/>
      <w:numFmt w:val="bullet"/>
      <w:lvlText w:val="o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2077C4">
      <w:start w:val="1"/>
      <w:numFmt w:val="bullet"/>
      <w:lvlText w:val="▪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33A22E3"/>
    <w:multiLevelType w:val="hybridMultilevel"/>
    <w:tmpl w:val="4FF833E8"/>
    <w:lvl w:ilvl="0" w:tplc="C93CA2B0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6C379A">
      <w:start w:val="1"/>
      <w:numFmt w:val="bullet"/>
      <w:lvlText w:val="o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BE01DC">
      <w:start w:val="1"/>
      <w:numFmt w:val="bullet"/>
      <w:lvlText w:val="▪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A4FC76">
      <w:start w:val="1"/>
      <w:numFmt w:val="bullet"/>
      <w:lvlText w:val="•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A0519C">
      <w:start w:val="1"/>
      <w:numFmt w:val="bullet"/>
      <w:lvlText w:val="o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102AEC">
      <w:start w:val="1"/>
      <w:numFmt w:val="bullet"/>
      <w:lvlText w:val="▪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C211DA">
      <w:start w:val="1"/>
      <w:numFmt w:val="bullet"/>
      <w:lvlText w:val="•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920A0E">
      <w:start w:val="1"/>
      <w:numFmt w:val="bullet"/>
      <w:lvlText w:val="o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76076A">
      <w:start w:val="1"/>
      <w:numFmt w:val="bullet"/>
      <w:lvlText w:val="▪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0D800C1"/>
    <w:multiLevelType w:val="hybridMultilevel"/>
    <w:tmpl w:val="309A12BA"/>
    <w:lvl w:ilvl="0" w:tplc="AD365CD4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1EEBF2">
      <w:start w:val="1"/>
      <w:numFmt w:val="bullet"/>
      <w:lvlText w:val="o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F63CF8">
      <w:start w:val="1"/>
      <w:numFmt w:val="bullet"/>
      <w:lvlText w:val="▪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D61F2E">
      <w:start w:val="1"/>
      <w:numFmt w:val="bullet"/>
      <w:lvlText w:val="•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E21A12">
      <w:start w:val="1"/>
      <w:numFmt w:val="bullet"/>
      <w:lvlText w:val="o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7EDE2E">
      <w:start w:val="1"/>
      <w:numFmt w:val="bullet"/>
      <w:lvlText w:val="▪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BCE3EA">
      <w:start w:val="1"/>
      <w:numFmt w:val="bullet"/>
      <w:lvlText w:val="•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14B714">
      <w:start w:val="1"/>
      <w:numFmt w:val="bullet"/>
      <w:lvlText w:val="o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2A031C">
      <w:start w:val="1"/>
      <w:numFmt w:val="bullet"/>
      <w:lvlText w:val="▪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55D6A79"/>
    <w:multiLevelType w:val="hybridMultilevel"/>
    <w:tmpl w:val="C2083D20"/>
    <w:lvl w:ilvl="0" w:tplc="4CE448BE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645E6E">
      <w:start w:val="1"/>
      <w:numFmt w:val="bullet"/>
      <w:lvlText w:val="o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8ECA4E">
      <w:start w:val="1"/>
      <w:numFmt w:val="bullet"/>
      <w:lvlText w:val="▪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2E4618">
      <w:start w:val="1"/>
      <w:numFmt w:val="bullet"/>
      <w:lvlText w:val="•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222A80">
      <w:start w:val="1"/>
      <w:numFmt w:val="bullet"/>
      <w:lvlText w:val="o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5A31DA">
      <w:start w:val="1"/>
      <w:numFmt w:val="bullet"/>
      <w:lvlText w:val="▪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D8650A">
      <w:start w:val="1"/>
      <w:numFmt w:val="bullet"/>
      <w:lvlText w:val="•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6C8E0A">
      <w:start w:val="1"/>
      <w:numFmt w:val="bullet"/>
      <w:lvlText w:val="o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803166">
      <w:start w:val="1"/>
      <w:numFmt w:val="bullet"/>
      <w:lvlText w:val="▪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5CC5543"/>
    <w:multiLevelType w:val="hybridMultilevel"/>
    <w:tmpl w:val="5F441394"/>
    <w:lvl w:ilvl="0" w:tplc="53A8BB78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0AFF2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B2B37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6A4E0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72606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70CFD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1E66F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FA0DE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3C903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A13"/>
    <w:rsid w:val="00076779"/>
    <w:rsid w:val="000853B7"/>
    <w:rsid w:val="00313D76"/>
    <w:rsid w:val="004E14D8"/>
    <w:rsid w:val="00585BEF"/>
    <w:rsid w:val="00603D99"/>
    <w:rsid w:val="006613A8"/>
    <w:rsid w:val="00682D13"/>
    <w:rsid w:val="008360AB"/>
    <w:rsid w:val="00861985"/>
    <w:rsid w:val="00895A13"/>
    <w:rsid w:val="00C23528"/>
    <w:rsid w:val="00E012E9"/>
    <w:rsid w:val="00EA65A8"/>
    <w:rsid w:val="00EC6496"/>
    <w:rsid w:val="00F807A3"/>
    <w:rsid w:val="00FB5E32"/>
    <w:rsid w:val="00FE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A29507"/>
  <w15:docId w15:val="{EF8E0CDE-315E-4E4A-977F-D2412710E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2D1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D13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C560C-5E4D-418A-89C2-84C14A237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811</Words>
  <Characters>4626</Characters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cp:lastPrinted>2024-09-25T08:59:00Z</cp:lastPrinted>
  <dcterms:created xsi:type="dcterms:W3CDTF">2023-12-21T09:15:00Z</dcterms:created>
  <dcterms:modified xsi:type="dcterms:W3CDTF">2024-09-25T09:00:00Z</dcterms:modified>
</cp:coreProperties>
</file>